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D7" w:rsidRPr="005F50AD" w:rsidRDefault="00261FD7" w:rsidP="00261FD7">
      <w:pPr>
        <w:tabs>
          <w:tab w:val="left" w:pos="708"/>
        </w:tabs>
        <w:jc w:val="center"/>
        <w:rPr>
          <w:i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261FD7" w:rsidRPr="00EF276D" w:rsidRDefault="00261FD7" w:rsidP="00261FD7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261FD7" w:rsidRPr="00EF276D" w:rsidRDefault="00261FD7" w:rsidP="00261FD7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261FD7" w:rsidRPr="00EF276D" w:rsidRDefault="00261FD7" w:rsidP="00261FD7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261FD7" w:rsidRPr="00EF276D" w:rsidRDefault="00261FD7" w:rsidP="00261FD7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261FD7" w:rsidRPr="00EF276D" w:rsidRDefault="00261FD7" w:rsidP="00261FD7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261FD7" w:rsidRPr="00EF276D" w:rsidRDefault="00261FD7" w:rsidP="00261FD7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____________ </w:t>
      </w:r>
      <w:proofErr w:type="spellStart"/>
      <w:r w:rsidRPr="00EF276D">
        <w:rPr>
          <w:kern w:val="1"/>
          <w:lang w:eastAsia="zh-CN"/>
        </w:rPr>
        <w:t>С.Н.Большаков</w:t>
      </w:r>
      <w:proofErr w:type="spellEnd"/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61FD7" w:rsidRPr="004D4F50" w:rsidRDefault="00193B42" w:rsidP="00261FD7">
      <w:pPr>
        <w:jc w:val="center"/>
        <w:rPr>
          <w:b/>
        </w:rPr>
      </w:pPr>
      <w:r w:rsidRPr="00193B42">
        <w:rPr>
          <w:b/>
        </w:rPr>
        <w:t>ФТД.02</w:t>
      </w:r>
      <w:r>
        <w:rPr>
          <w:b/>
        </w:rPr>
        <w:t xml:space="preserve"> </w:t>
      </w:r>
      <w:r w:rsidR="00261FD7" w:rsidRPr="004D4F50">
        <w:rPr>
          <w:b/>
        </w:rPr>
        <w:t>ТЕОРЕТИЧЕСКИЕ ПРОБЛЕМЫ СОВРЕМЕННОЙ КРИМИНОЛОГИИ</w:t>
      </w:r>
    </w:p>
    <w:p w:rsidR="00261FD7" w:rsidRPr="00EF276D" w:rsidRDefault="00261FD7" w:rsidP="00261FD7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261FD7" w:rsidRDefault="00261FD7" w:rsidP="00261FD7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261FD7" w:rsidRDefault="00261FD7" w:rsidP="00261FD7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E54332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261FD7" w:rsidRPr="00EF276D" w:rsidRDefault="00261FD7" w:rsidP="00261FD7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261FD7" w:rsidRPr="00EF276D" w:rsidRDefault="00261FD7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375083" w:rsidRDefault="00193B42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E54332">
        <w:rPr>
          <w:kern w:val="1"/>
          <w:lang w:eastAsia="zh-CN"/>
        </w:rPr>
        <w:t>2</w:t>
      </w:r>
      <w:bookmarkStart w:id="0" w:name="_GoBack"/>
      <w:bookmarkEnd w:id="0"/>
    </w:p>
    <w:p w:rsidR="00193B42" w:rsidRPr="00261FD7" w:rsidRDefault="00193B42" w:rsidP="00261FD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F458A" w:rsidRPr="004D4F50" w:rsidRDefault="003F458A" w:rsidP="00066A91">
      <w:pPr>
        <w:jc w:val="both"/>
        <w:rPr>
          <w:b/>
          <w:bCs/>
        </w:rPr>
      </w:pPr>
      <w:r w:rsidRPr="004D4F50">
        <w:rPr>
          <w:b/>
          <w:bCs/>
        </w:rPr>
        <w:lastRenderedPageBreak/>
        <w:t xml:space="preserve">1. </w:t>
      </w:r>
      <w:r w:rsidR="00162958" w:rsidRPr="004D4F50">
        <w:rPr>
          <w:b/>
          <w:bCs/>
        </w:rPr>
        <w:t>ПЕРЕЧЕНЬ ПЛАНИРУЕМЫХ РЕЗУЛЬТАТОВ ОБУЧЕНИЯ ПО ДИСЦИПЛИНЕ</w:t>
      </w:r>
      <w:r w:rsidR="003065FF" w:rsidRPr="004D4F50">
        <w:rPr>
          <w:b/>
          <w:bCs/>
        </w:rPr>
        <w:t>:</w:t>
      </w:r>
    </w:p>
    <w:p w:rsidR="00893CD9" w:rsidRPr="004D4F50" w:rsidRDefault="003F458A" w:rsidP="004D4F50">
      <w:pPr>
        <w:pStyle w:val="a"/>
        <w:numPr>
          <w:ilvl w:val="0"/>
          <w:numId w:val="0"/>
        </w:numPr>
        <w:spacing w:line="240" w:lineRule="auto"/>
        <w:ind w:firstLine="709"/>
      </w:pPr>
      <w:r w:rsidRPr="004D4F50">
        <w:t>Процесс изучения дисциплины направлен на формирование следующих компетенций:</w:t>
      </w:r>
      <w:r w:rsidR="00893CD9" w:rsidRPr="004D4F50">
        <w:t xml:space="preserve"> </w:t>
      </w:r>
    </w:p>
    <w:p w:rsidR="00402439" w:rsidRDefault="00402439" w:rsidP="00066A91">
      <w:pPr>
        <w:jc w:val="both"/>
      </w:pPr>
      <w:r w:rsidRPr="00C55F23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2938"/>
        <w:gridCol w:w="5068"/>
      </w:tblGrid>
      <w:tr w:rsidR="00402439" w:rsidTr="00193B42">
        <w:tc>
          <w:tcPr>
            <w:tcW w:w="1565" w:type="dxa"/>
          </w:tcPr>
          <w:p w:rsidR="00402439" w:rsidRPr="003C0E55" w:rsidRDefault="00402439" w:rsidP="00402439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938" w:type="dxa"/>
          </w:tcPr>
          <w:p w:rsidR="00402439" w:rsidRPr="003C0E55" w:rsidRDefault="00402439" w:rsidP="00402439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402439" w:rsidRPr="003C0E55" w:rsidRDefault="00402439" w:rsidP="00402439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068" w:type="dxa"/>
          </w:tcPr>
          <w:p w:rsidR="00402439" w:rsidRPr="007723E4" w:rsidRDefault="00402439" w:rsidP="00402439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193B42" w:rsidTr="00193B42">
        <w:trPr>
          <w:trHeight w:val="840"/>
        </w:trPr>
        <w:tc>
          <w:tcPr>
            <w:tcW w:w="1565" w:type="dxa"/>
            <w:vMerge w:val="restart"/>
          </w:tcPr>
          <w:p w:rsidR="00193B42" w:rsidRDefault="00193B42" w:rsidP="00402439">
            <w:pPr>
              <w:jc w:val="both"/>
              <w:rPr>
                <w:b/>
                <w:bCs/>
              </w:rPr>
            </w:pPr>
            <w:r w:rsidRPr="00C55F23">
              <w:t>ПК-2</w:t>
            </w:r>
          </w:p>
        </w:tc>
        <w:tc>
          <w:tcPr>
            <w:tcW w:w="2938" w:type="dxa"/>
            <w:vMerge w:val="restart"/>
          </w:tcPr>
          <w:p w:rsidR="00193B42" w:rsidRPr="00193B42" w:rsidRDefault="00193B42" w:rsidP="00402439">
            <w:pPr>
              <w:jc w:val="both"/>
              <w:rPr>
                <w:bCs/>
              </w:rPr>
            </w:pPr>
            <w:r w:rsidRPr="00193B42">
              <w:rPr>
                <w:bCs/>
              </w:rPr>
              <w:t>Способен квалифицированно применять нормативные правовые акты в уголовно-правовой сфере, реализовывать нормы материального и процессуального  права в профессиональной деятельности</w:t>
            </w:r>
          </w:p>
        </w:tc>
        <w:tc>
          <w:tcPr>
            <w:tcW w:w="5068" w:type="dxa"/>
          </w:tcPr>
          <w:p w:rsidR="00193B42" w:rsidRPr="00193B42" w:rsidRDefault="00193B42" w:rsidP="00402439">
            <w:pPr>
              <w:jc w:val="both"/>
              <w:rPr>
                <w:bCs/>
              </w:rPr>
            </w:pPr>
            <w:r w:rsidRPr="00193B42">
              <w:rPr>
                <w:bCs/>
              </w:rPr>
              <w:t>"ИПК-2.1. Владеет навыками принятия правовых решений при возникновении уголовно--правовых отношений</w:t>
            </w:r>
          </w:p>
          <w:p w:rsidR="00193B42" w:rsidRPr="00193B42" w:rsidRDefault="00193B42" w:rsidP="00402439">
            <w:pPr>
              <w:jc w:val="both"/>
              <w:rPr>
                <w:bCs/>
              </w:rPr>
            </w:pPr>
            <w:r w:rsidRPr="00193B42">
              <w:rPr>
                <w:bCs/>
              </w:rPr>
              <w:t>"</w:t>
            </w:r>
          </w:p>
        </w:tc>
      </w:tr>
      <w:tr w:rsidR="00193B42" w:rsidTr="00193B42">
        <w:trPr>
          <w:trHeight w:val="645"/>
        </w:trPr>
        <w:tc>
          <w:tcPr>
            <w:tcW w:w="1565" w:type="dxa"/>
            <w:vMerge/>
          </w:tcPr>
          <w:p w:rsidR="00193B42" w:rsidRPr="00C55F23" w:rsidRDefault="00193B42" w:rsidP="00402439">
            <w:pPr>
              <w:jc w:val="both"/>
            </w:pPr>
          </w:p>
        </w:tc>
        <w:tc>
          <w:tcPr>
            <w:tcW w:w="2938" w:type="dxa"/>
            <w:vMerge/>
          </w:tcPr>
          <w:p w:rsidR="00193B42" w:rsidRPr="00193B42" w:rsidRDefault="00193B42" w:rsidP="00402439">
            <w:pPr>
              <w:jc w:val="both"/>
              <w:rPr>
                <w:bCs/>
              </w:rPr>
            </w:pPr>
          </w:p>
        </w:tc>
        <w:tc>
          <w:tcPr>
            <w:tcW w:w="5068" w:type="dxa"/>
          </w:tcPr>
          <w:p w:rsidR="00193B42" w:rsidRPr="00193B42" w:rsidRDefault="00193B42" w:rsidP="00193B42">
            <w:pPr>
              <w:jc w:val="both"/>
              <w:rPr>
                <w:bCs/>
              </w:rPr>
            </w:pPr>
            <w:r w:rsidRPr="00193B42">
              <w:rPr>
                <w:bCs/>
              </w:rPr>
              <w:t>ИПК-2.2. Умеет анализировать судебную практику</w:t>
            </w:r>
          </w:p>
          <w:p w:rsidR="00193B42" w:rsidRPr="00193B42" w:rsidRDefault="00193B42" w:rsidP="00402439">
            <w:pPr>
              <w:jc w:val="both"/>
              <w:rPr>
                <w:bCs/>
              </w:rPr>
            </w:pPr>
          </w:p>
        </w:tc>
      </w:tr>
      <w:tr w:rsidR="00193B42" w:rsidTr="00193B42">
        <w:trPr>
          <w:trHeight w:val="1815"/>
        </w:trPr>
        <w:tc>
          <w:tcPr>
            <w:tcW w:w="1565" w:type="dxa"/>
            <w:vMerge/>
          </w:tcPr>
          <w:p w:rsidR="00193B42" w:rsidRPr="00C55F23" w:rsidRDefault="00193B42" w:rsidP="00402439">
            <w:pPr>
              <w:jc w:val="both"/>
            </w:pPr>
          </w:p>
        </w:tc>
        <w:tc>
          <w:tcPr>
            <w:tcW w:w="2938" w:type="dxa"/>
            <w:vMerge/>
          </w:tcPr>
          <w:p w:rsidR="00193B42" w:rsidRPr="00193B42" w:rsidRDefault="00193B42" w:rsidP="00402439">
            <w:pPr>
              <w:jc w:val="both"/>
              <w:rPr>
                <w:bCs/>
              </w:rPr>
            </w:pPr>
          </w:p>
        </w:tc>
        <w:tc>
          <w:tcPr>
            <w:tcW w:w="5068" w:type="dxa"/>
          </w:tcPr>
          <w:p w:rsidR="00193B42" w:rsidRPr="00193B42" w:rsidRDefault="00193B42" w:rsidP="00193B42">
            <w:pPr>
              <w:jc w:val="both"/>
              <w:rPr>
                <w:bCs/>
              </w:rPr>
            </w:pPr>
            <w:r w:rsidRPr="00193B42">
              <w:rPr>
                <w:bCs/>
              </w:rPr>
              <w:t>ИПК-2.3. Способен оказать правову</w:t>
            </w:r>
            <w:r>
              <w:rPr>
                <w:bCs/>
              </w:rPr>
              <w:t>ю помощь посредством применения</w:t>
            </w:r>
            <w:r w:rsidRPr="00193B42">
              <w:rPr>
                <w:bCs/>
              </w:rPr>
              <w:t xml:space="preserve"> уголовно-правовых и уголовно-процессуальных норм</w:t>
            </w:r>
          </w:p>
          <w:p w:rsidR="00193B42" w:rsidRPr="00193B42" w:rsidRDefault="00193B42" w:rsidP="00193B42">
            <w:pPr>
              <w:jc w:val="both"/>
              <w:rPr>
                <w:bCs/>
              </w:rPr>
            </w:pPr>
          </w:p>
          <w:p w:rsidR="00193B42" w:rsidRPr="00193B42" w:rsidRDefault="00193B42" w:rsidP="00402439">
            <w:pPr>
              <w:jc w:val="both"/>
              <w:rPr>
                <w:bCs/>
              </w:rPr>
            </w:pPr>
          </w:p>
        </w:tc>
      </w:tr>
      <w:tr w:rsidR="00193B42" w:rsidTr="00193B42">
        <w:trPr>
          <w:trHeight w:val="1530"/>
        </w:trPr>
        <w:tc>
          <w:tcPr>
            <w:tcW w:w="1565" w:type="dxa"/>
            <w:vMerge w:val="restart"/>
          </w:tcPr>
          <w:p w:rsidR="00193B42" w:rsidRDefault="00193B42" w:rsidP="00402439">
            <w:pPr>
              <w:jc w:val="both"/>
              <w:rPr>
                <w:b/>
                <w:bCs/>
              </w:rPr>
            </w:pPr>
            <w:r w:rsidRPr="00C55F23">
              <w:t>ПК-3</w:t>
            </w:r>
          </w:p>
        </w:tc>
        <w:tc>
          <w:tcPr>
            <w:tcW w:w="2938" w:type="dxa"/>
            <w:vMerge w:val="restart"/>
          </w:tcPr>
          <w:p w:rsidR="00193B42" w:rsidRPr="00193B42" w:rsidRDefault="00193B42" w:rsidP="00402439">
            <w:pPr>
              <w:jc w:val="both"/>
              <w:rPr>
                <w:bCs/>
              </w:rPr>
            </w:pPr>
            <w:r w:rsidRPr="00193B42">
              <w:rPr>
                <w:bCs/>
              </w:rPr>
              <w:t>Способен организовать и осуществлять профессиональную деятельность, связанную с проведением следственных и иных процессуальных действий с целью предварительного расследования преступлений</w:t>
            </w:r>
          </w:p>
        </w:tc>
        <w:tc>
          <w:tcPr>
            <w:tcW w:w="5068" w:type="dxa"/>
          </w:tcPr>
          <w:p w:rsidR="00193B42" w:rsidRPr="00193B42" w:rsidRDefault="00193B42" w:rsidP="00402439">
            <w:pPr>
              <w:jc w:val="both"/>
              <w:rPr>
                <w:bCs/>
              </w:rPr>
            </w:pPr>
            <w:r w:rsidRPr="00193B42">
              <w:rPr>
                <w:bCs/>
              </w:rPr>
              <w:t>ИПК-3.1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193B42" w:rsidRPr="00193B42" w:rsidRDefault="00193B42" w:rsidP="00402439">
            <w:pPr>
              <w:jc w:val="both"/>
              <w:rPr>
                <w:bCs/>
              </w:rPr>
            </w:pPr>
          </w:p>
        </w:tc>
      </w:tr>
      <w:tr w:rsidR="00193B42" w:rsidTr="00193B42">
        <w:trPr>
          <w:trHeight w:val="1500"/>
        </w:trPr>
        <w:tc>
          <w:tcPr>
            <w:tcW w:w="1565" w:type="dxa"/>
            <w:vMerge/>
          </w:tcPr>
          <w:p w:rsidR="00193B42" w:rsidRPr="00C55F23" w:rsidRDefault="00193B42" w:rsidP="00402439">
            <w:pPr>
              <w:jc w:val="both"/>
            </w:pPr>
          </w:p>
        </w:tc>
        <w:tc>
          <w:tcPr>
            <w:tcW w:w="2938" w:type="dxa"/>
            <w:vMerge/>
          </w:tcPr>
          <w:p w:rsidR="00193B42" w:rsidRPr="00193B42" w:rsidRDefault="00193B42" w:rsidP="00402439">
            <w:pPr>
              <w:jc w:val="both"/>
              <w:rPr>
                <w:bCs/>
              </w:rPr>
            </w:pPr>
          </w:p>
        </w:tc>
        <w:tc>
          <w:tcPr>
            <w:tcW w:w="5068" w:type="dxa"/>
          </w:tcPr>
          <w:p w:rsidR="00193B42" w:rsidRPr="00193B42" w:rsidRDefault="00193B42" w:rsidP="00193B42">
            <w:pPr>
              <w:jc w:val="both"/>
              <w:rPr>
                <w:bCs/>
              </w:rPr>
            </w:pPr>
            <w:r w:rsidRPr="00193B42">
              <w:rPr>
                <w:bCs/>
              </w:rPr>
              <w:t>ИПК-3.2. Знает следственно-судебную практику и умеет разрешать коллизии уголовно-правовых и уголовно-процессуальных норм</w:t>
            </w:r>
          </w:p>
        </w:tc>
      </w:tr>
      <w:tr w:rsidR="00193B42" w:rsidTr="00826B03">
        <w:trPr>
          <w:trHeight w:val="3172"/>
        </w:trPr>
        <w:tc>
          <w:tcPr>
            <w:tcW w:w="1565" w:type="dxa"/>
            <w:vMerge/>
          </w:tcPr>
          <w:p w:rsidR="00193B42" w:rsidRPr="00C55F23" w:rsidRDefault="00193B42" w:rsidP="00402439">
            <w:pPr>
              <w:jc w:val="both"/>
            </w:pPr>
          </w:p>
        </w:tc>
        <w:tc>
          <w:tcPr>
            <w:tcW w:w="2938" w:type="dxa"/>
            <w:vMerge/>
          </w:tcPr>
          <w:p w:rsidR="00193B42" w:rsidRPr="00193B42" w:rsidRDefault="00193B42" w:rsidP="00402439">
            <w:pPr>
              <w:jc w:val="both"/>
              <w:rPr>
                <w:bCs/>
              </w:rPr>
            </w:pPr>
          </w:p>
        </w:tc>
        <w:tc>
          <w:tcPr>
            <w:tcW w:w="5068" w:type="dxa"/>
          </w:tcPr>
          <w:p w:rsidR="00193B42" w:rsidRPr="00193B42" w:rsidRDefault="00193B42" w:rsidP="00193B42">
            <w:pPr>
              <w:jc w:val="both"/>
              <w:rPr>
                <w:bCs/>
              </w:rPr>
            </w:pPr>
            <w:r w:rsidRPr="00193B42">
              <w:rPr>
                <w:bCs/>
              </w:rPr>
              <w:t>ИПК-8.2. Владеет методикой проведения правовой экспертизы</w:t>
            </w:r>
          </w:p>
          <w:p w:rsidR="00193B42" w:rsidRPr="00193B42" w:rsidRDefault="00193B42" w:rsidP="00193B42">
            <w:pPr>
              <w:jc w:val="both"/>
              <w:rPr>
                <w:bCs/>
              </w:rPr>
            </w:pPr>
          </w:p>
          <w:p w:rsidR="00193B42" w:rsidRDefault="00193B42" w:rsidP="00193B42">
            <w:pPr>
              <w:jc w:val="both"/>
              <w:rPr>
                <w:bCs/>
              </w:rPr>
            </w:pPr>
          </w:p>
          <w:p w:rsidR="00193B42" w:rsidRPr="00193B42" w:rsidRDefault="00193B42" w:rsidP="00193B42">
            <w:pPr>
              <w:jc w:val="both"/>
              <w:rPr>
                <w:bCs/>
              </w:rPr>
            </w:pPr>
            <w:r w:rsidRPr="00193B42">
              <w:rPr>
                <w:bCs/>
              </w:rPr>
              <w:t>ИПК-8.3. Выявляет правовые коллизии и пробелы в проекте нормативного правового акта</w:t>
            </w:r>
          </w:p>
        </w:tc>
      </w:tr>
    </w:tbl>
    <w:p w:rsidR="00402439" w:rsidRDefault="00402439" w:rsidP="00066A91">
      <w:pPr>
        <w:jc w:val="both"/>
        <w:rPr>
          <w:b/>
          <w:bCs/>
        </w:rPr>
      </w:pPr>
    </w:p>
    <w:p w:rsidR="00402439" w:rsidRDefault="00402439" w:rsidP="00066A91">
      <w:pPr>
        <w:jc w:val="both"/>
        <w:rPr>
          <w:b/>
          <w:bCs/>
        </w:rPr>
      </w:pPr>
    </w:p>
    <w:p w:rsidR="00D505A3" w:rsidRPr="004D4F50" w:rsidRDefault="003F458A" w:rsidP="00066A91">
      <w:pPr>
        <w:jc w:val="both"/>
        <w:rPr>
          <w:b/>
          <w:bCs/>
        </w:rPr>
      </w:pPr>
      <w:r w:rsidRPr="004D4F50">
        <w:rPr>
          <w:b/>
          <w:bCs/>
        </w:rPr>
        <w:t xml:space="preserve">2. </w:t>
      </w:r>
      <w:r w:rsidRPr="004D4F50">
        <w:rPr>
          <w:b/>
          <w:bCs/>
          <w:caps/>
        </w:rPr>
        <w:t xml:space="preserve">Место </w:t>
      </w:r>
      <w:r w:rsidR="003D2D38" w:rsidRPr="004D4F50">
        <w:rPr>
          <w:b/>
          <w:bCs/>
          <w:caps/>
        </w:rPr>
        <w:t>ДИСЦИПЛИНЫ В</w:t>
      </w:r>
      <w:r w:rsidRPr="004D4F50">
        <w:rPr>
          <w:b/>
          <w:bCs/>
          <w:caps/>
        </w:rPr>
        <w:t xml:space="preserve"> структуре ОП</w:t>
      </w:r>
      <w:r w:rsidR="003065FF" w:rsidRPr="004D4F50">
        <w:rPr>
          <w:b/>
          <w:bCs/>
          <w:caps/>
        </w:rPr>
        <w:t>:</w:t>
      </w:r>
    </w:p>
    <w:p w:rsidR="003F458A" w:rsidRPr="004D4F50" w:rsidRDefault="003F458A" w:rsidP="004D4F50">
      <w:pPr>
        <w:ind w:firstLine="709"/>
        <w:jc w:val="both"/>
      </w:pPr>
      <w:r w:rsidRPr="004D4F50">
        <w:rPr>
          <w:bCs/>
          <w:u w:val="single"/>
        </w:rPr>
        <w:t>Цель курса</w:t>
      </w:r>
      <w:r w:rsidR="001305F4" w:rsidRPr="004D4F50">
        <w:t>:</w:t>
      </w:r>
      <w:r w:rsidR="00C911FA" w:rsidRPr="004D4F50">
        <w:t xml:space="preserve"> </w:t>
      </w:r>
      <w:r w:rsidR="00DA149F" w:rsidRPr="004D4F50">
        <w:t>изучить актуальные вопросы, связанные с развитием преступности на современном этапе, а также проанализировать проблемы предупредительной и правоприменительной практики.</w:t>
      </w:r>
    </w:p>
    <w:p w:rsidR="003F458A" w:rsidRPr="004D4F50" w:rsidRDefault="003F458A" w:rsidP="004D4F50">
      <w:pPr>
        <w:ind w:firstLine="709"/>
        <w:jc w:val="both"/>
      </w:pPr>
      <w:r w:rsidRPr="004D4F50">
        <w:rPr>
          <w:bCs/>
          <w:u w:val="single"/>
        </w:rPr>
        <w:t>Задачи курса</w:t>
      </w:r>
      <w:r w:rsidRPr="004D4F50">
        <w:t>:</w:t>
      </w:r>
    </w:p>
    <w:p w:rsidR="00DA149F" w:rsidRPr="004D4F50" w:rsidRDefault="00DA149F" w:rsidP="004D4F50">
      <w:pPr>
        <w:ind w:firstLine="709"/>
        <w:jc w:val="both"/>
      </w:pPr>
      <w:r w:rsidRPr="004D4F50">
        <w:t xml:space="preserve">1) познакомить магистрантов с основными проблемами криминологической науки, а также изучить новые направления в ней; </w:t>
      </w:r>
    </w:p>
    <w:p w:rsidR="00DA149F" w:rsidRPr="004D4F50" w:rsidRDefault="00DA149F" w:rsidP="004D4F50">
      <w:pPr>
        <w:ind w:firstLine="709"/>
        <w:jc w:val="both"/>
      </w:pPr>
      <w:r w:rsidRPr="004D4F50">
        <w:lastRenderedPageBreak/>
        <w:t xml:space="preserve">2) </w:t>
      </w:r>
      <w:proofErr w:type="gramStart"/>
      <w:r w:rsidRPr="004D4F50">
        <w:t>способствовать  удовлетворению</w:t>
      </w:r>
      <w:proofErr w:type="gramEnd"/>
      <w:r w:rsidRPr="004D4F50">
        <w:t xml:space="preserve"> потребности обучаемых в правовом и интеллектуальном развитии, совершенствовании их способности к анализу закономерностей происхождения (генезиса), существования и динамики преступности и отдельных ее видов, их взаимосвязи с другими элементами социальной системы (экономикой, политикой, различными проявлениями социальных девиаций и др.);</w:t>
      </w:r>
    </w:p>
    <w:p w:rsidR="00DA149F" w:rsidRPr="004D4F50" w:rsidRDefault="00DA149F" w:rsidP="004D4F50">
      <w:pPr>
        <w:ind w:firstLine="709"/>
        <w:jc w:val="both"/>
      </w:pPr>
      <w:r w:rsidRPr="004D4F50">
        <w:t>3) сформировать правильное понимание роли и значения социального контроля, различных его прин</w:t>
      </w:r>
      <w:r w:rsidRPr="004D4F50">
        <w:softHyphen/>
        <w:t>ципов, институтов, механизмов, методов противодействия общества и государства преступным проявлениям и защите от них общества.</w:t>
      </w:r>
    </w:p>
    <w:p w:rsidR="006D5932" w:rsidRPr="004D4F50" w:rsidRDefault="006D5932" w:rsidP="004D4F50">
      <w:pPr>
        <w:ind w:firstLine="709"/>
        <w:jc w:val="both"/>
      </w:pPr>
      <w:r w:rsidRPr="004D4F50">
        <w:t>Дисциплина относится к профессиональному циклу, дисциплины по выбору (</w:t>
      </w:r>
      <w:r w:rsidR="00E6761E" w:rsidRPr="004D4F50">
        <w:t>М</w:t>
      </w:r>
      <w:r w:rsidR="00957943" w:rsidRPr="004D4F50">
        <w:t>.</w:t>
      </w:r>
      <w:r w:rsidR="00E6761E" w:rsidRPr="004D4F50">
        <w:t>1.В.ДВ.4.</w:t>
      </w:r>
      <w:r w:rsidRPr="004D4F50">
        <w:t>). Курс «</w:t>
      </w:r>
      <w:r w:rsidR="00E6761E" w:rsidRPr="004D4F50">
        <w:t>Теоретические проблемы современной криминологии</w:t>
      </w:r>
      <w:r w:rsidRPr="004D4F50">
        <w:t xml:space="preserve">» связан с дисциплинами криминологии, </w:t>
      </w:r>
      <w:r w:rsidR="00957943" w:rsidRPr="004D4F50">
        <w:t xml:space="preserve">Личность преступника, Предупреждение преступности, </w:t>
      </w:r>
      <w:r w:rsidRPr="004D4F50">
        <w:t>ориентирован на лучшее теоретическое усвоение и практическое применение студентами-юристами основных положений и особенностей современной криминологии.</w:t>
      </w:r>
    </w:p>
    <w:p w:rsidR="003F458A" w:rsidRPr="004D4F50" w:rsidRDefault="006D5932" w:rsidP="004D4F50">
      <w:pPr>
        <w:ind w:firstLine="709"/>
        <w:jc w:val="both"/>
      </w:pPr>
      <w:r w:rsidRPr="004D4F50">
        <w:t>Предшествующей для изучения учебной дисциплины является дисциплина «</w:t>
      </w:r>
      <w:r w:rsidR="009F482A" w:rsidRPr="004D4F50">
        <w:t>Основные проблемы учения об уголовном законе</w:t>
      </w:r>
      <w:r w:rsidRPr="004D4F50">
        <w:t>»</w:t>
      </w:r>
      <w:r w:rsidR="009F482A" w:rsidRPr="004D4F50">
        <w:t>.</w:t>
      </w:r>
    </w:p>
    <w:p w:rsidR="009F482A" w:rsidRPr="004D4F50" w:rsidRDefault="009F482A" w:rsidP="004D4F50">
      <w:pPr>
        <w:ind w:firstLine="709"/>
        <w:jc w:val="both"/>
        <w:rPr>
          <w:b/>
          <w:bCs/>
        </w:rPr>
      </w:pPr>
    </w:p>
    <w:p w:rsidR="003F458A" w:rsidRPr="004D4F50" w:rsidRDefault="003F458A" w:rsidP="00066A91">
      <w:pPr>
        <w:jc w:val="both"/>
        <w:rPr>
          <w:b/>
          <w:bCs/>
        </w:rPr>
      </w:pPr>
      <w:r w:rsidRPr="004D4F50">
        <w:rPr>
          <w:b/>
          <w:bCs/>
        </w:rPr>
        <w:t xml:space="preserve">3. </w:t>
      </w:r>
      <w:r w:rsidRPr="004D4F50">
        <w:rPr>
          <w:b/>
          <w:bCs/>
          <w:caps/>
        </w:rPr>
        <w:t>Объем дисциплины и виды учебной работы</w:t>
      </w:r>
    </w:p>
    <w:p w:rsidR="00A930D2" w:rsidRPr="004D4F50" w:rsidRDefault="003F458A" w:rsidP="004D4F50">
      <w:pPr>
        <w:ind w:firstLine="709"/>
        <w:jc w:val="both"/>
        <w:rPr>
          <w:i/>
        </w:rPr>
      </w:pPr>
      <w:r w:rsidRPr="004D4F50">
        <w:t xml:space="preserve">Общая трудоемкость освоения дисциплины составляет </w:t>
      </w:r>
      <w:r w:rsidR="00D3353F" w:rsidRPr="004D4F50">
        <w:t>1</w:t>
      </w:r>
      <w:r w:rsidR="00643AA6" w:rsidRPr="004D4F50">
        <w:t xml:space="preserve"> </w:t>
      </w:r>
      <w:r w:rsidRPr="004D4F50">
        <w:t>зачетн</w:t>
      </w:r>
      <w:r w:rsidR="00D3353F" w:rsidRPr="004D4F50">
        <w:t>ую</w:t>
      </w:r>
      <w:r w:rsidRPr="004D4F50">
        <w:t xml:space="preserve"> единиц</w:t>
      </w:r>
      <w:r w:rsidR="00D3353F" w:rsidRPr="004D4F50">
        <w:t>у</w:t>
      </w:r>
      <w:r w:rsidRPr="004D4F50">
        <w:t xml:space="preserve">, </w:t>
      </w:r>
      <w:r w:rsidR="00D3353F" w:rsidRPr="004D4F50">
        <w:t>36</w:t>
      </w:r>
      <w:r w:rsidR="00643AA6" w:rsidRPr="004D4F50">
        <w:t xml:space="preserve"> </w:t>
      </w:r>
      <w:r w:rsidR="00162958" w:rsidRPr="004D4F50">
        <w:t>академически</w:t>
      </w:r>
      <w:r w:rsidR="00D3353F" w:rsidRPr="004D4F50">
        <w:t>х</w:t>
      </w:r>
      <w:r w:rsidR="00643AA6" w:rsidRPr="004D4F50">
        <w:t xml:space="preserve"> </w:t>
      </w:r>
      <w:r w:rsidRPr="004D4F50">
        <w:t>час</w:t>
      </w:r>
      <w:r w:rsidR="00D3353F" w:rsidRPr="004D4F50">
        <w:t>ов</w:t>
      </w:r>
      <w:r w:rsidR="003065FF" w:rsidRPr="004D4F50">
        <w:t xml:space="preserve"> </w:t>
      </w:r>
      <w:r w:rsidRPr="004D4F50">
        <w:rPr>
          <w:i/>
        </w:rPr>
        <w:t>(1 зачетная единица соответствует 36 академическим часам)</w:t>
      </w:r>
      <w:r w:rsidR="003065FF" w:rsidRPr="004D4F50">
        <w:rPr>
          <w:i/>
        </w:rPr>
        <w:t>.</w:t>
      </w:r>
    </w:p>
    <w:p w:rsidR="00BE567E" w:rsidRPr="004D4F50" w:rsidRDefault="00BE567E" w:rsidP="004D4F50">
      <w:pPr>
        <w:jc w:val="both"/>
      </w:pPr>
    </w:p>
    <w:p w:rsidR="003065FF" w:rsidRPr="00066A91" w:rsidRDefault="003065FF" w:rsidP="00066A91">
      <w:pPr>
        <w:ind w:firstLine="709"/>
        <w:jc w:val="both"/>
        <w:rPr>
          <w:b/>
        </w:rPr>
      </w:pPr>
      <w:r w:rsidRPr="00066A91">
        <w:rPr>
          <w:b/>
        </w:rPr>
        <w:t>Заочная форма обучения</w:t>
      </w:r>
      <w:r w:rsidRPr="00066A91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3065FF" w:rsidRPr="004D4F50" w:rsidTr="00066A91">
        <w:trPr>
          <w:trHeight w:val="219"/>
        </w:trPr>
        <w:tc>
          <w:tcPr>
            <w:tcW w:w="6346" w:type="dxa"/>
          </w:tcPr>
          <w:p w:rsidR="003065FF" w:rsidRPr="004D4F50" w:rsidRDefault="003065FF" w:rsidP="004D4F50">
            <w:pPr>
              <w:jc w:val="center"/>
            </w:pPr>
            <w:r w:rsidRPr="004D4F50">
              <w:t>Вид учебной работы</w:t>
            </w:r>
          </w:p>
          <w:p w:rsidR="003065FF" w:rsidRPr="004D4F50" w:rsidRDefault="003065FF" w:rsidP="004D4F50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3065FF" w:rsidRPr="004D4F50" w:rsidRDefault="003065FF" w:rsidP="004D4F50">
            <w:pPr>
              <w:jc w:val="center"/>
            </w:pPr>
            <w:r w:rsidRPr="004D4F50">
              <w:t xml:space="preserve">Трудоемкость в </w:t>
            </w:r>
            <w:proofErr w:type="spellStart"/>
            <w:r w:rsidRPr="004D4F50">
              <w:t>акад.час</w:t>
            </w:r>
            <w:proofErr w:type="spellEnd"/>
          </w:p>
        </w:tc>
      </w:tr>
      <w:tr w:rsidR="00066A91" w:rsidRPr="004D4F50" w:rsidTr="00066A91">
        <w:trPr>
          <w:trHeight w:val="219"/>
        </w:trPr>
        <w:tc>
          <w:tcPr>
            <w:tcW w:w="6346" w:type="dxa"/>
          </w:tcPr>
          <w:p w:rsidR="00066A91" w:rsidRPr="004D4F50" w:rsidRDefault="00066A91" w:rsidP="004D4F50">
            <w:pPr>
              <w:jc w:val="center"/>
            </w:pPr>
          </w:p>
        </w:tc>
        <w:tc>
          <w:tcPr>
            <w:tcW w:w="1559" w:type="dxa"/>
          </w:tcPr>
          <w:p w:rsidR="00066A91" w:rsidRPr="004D4F50" w:rsidRDefault="00066A91" w:rsidP="004D4F50">
            <w:pPr>
              <w:jc w:val="center"/>
            </w:pPr>
          </w:p>
        </w:tc>
        <w:tc>
          <w:tcPr>
            <w:tcW w:w="1560" w:type="dxa"/>
          </w:tcPr>
          <w:p w:rsidR="00066A91" w:rsidRPr="004D4F50" w:rsidRDefault="00066A91" w:rsidP="004D4F50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3065FF" w:rsidRPr="004D4F50" w:rsidTr="00066A91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3065FF" w:rsidRPr="004D4F50" w:rsidRDefault="003065FF" w:rsidP="004D4F50">
            <w:pPr>
              <w:rPr>
                <w:b/>
              </w:rPr>
            </w:pPr>
            <w:r w:rsidRPr="004D4F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3065FF" w:rsidRPr="004D4F50" w:rsidRDefault="006D5B7B" w:rsidP="004D4F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065FF" w:rsidRPr="004D4F50" w:rsidTr="00066A91">
        <w:tc>
          <w:tcPr>
            <w:tcW w:w="6346" w:type="dxa"/>
            <w:hideMark/>
          </w:tcPr>
          <w:p w:rsidR="003065FF" w:rsidRPr="004D4F50" w:rsidRDefault="003065FF" w:rsidP="004D4F50">
            <w:r w:rsidRPr="004D4F50">
              <w:t>в том числе:</w:t>
            </w:r>
          </w:p>
        </w:tc>
        <w:tc>
          <w:tcPr>
            <w:tcW w:w="3119" w:type="dxa"/>
            <w:gridSpan w:val="2"/>
          </w:tcPr>
          <w:p w:rsidR="003065FF" w:rsidRPr="004D4F50" w:rsidRDefault="003065FF" w:rsidP="004D4F50">
            <w:pPr>
              <w:jc w:val="center"/>
              <w:rPr>
                <w:b/>
              </w:rPr>
            </w:pPr>
          </w:p>
        </w:tc>
      </w:tr>
      <w:tr w:rsidR="00066A91" w:rsidRPr="004D4F50" w:rsidTr="00066A91">
        <w:tc>
          <w:tcPr>
            <w:tcW w:w="6346" w:type="dxa"/>
            <w:hideMark/>
          </w:tcPr>
          <w:p w:rsidR="00066A91" w:rsidRPr="004D4F50" w:rsidRDefault="00066A91" w:rsidP="004D4F50">
            <w:r w:rsidRPr="004D4F50">
              <w:t>Лекции</w:t>
            </w:r>
          </w:p>
        </w:tc>
        <w:tc>
          <w:tcPr>
            <w:tcW w:w="1559" w:type="dxa"/>
          </w:tcPr>
          <w:p w:rsidR="00066A91" w:rsidRPr="004D4F50" w:rsidRDefault="00066A91" w:rsidP="004D4F50">
            <w:pPr>
              <w:jc w:val="center"/>
              <w:rPr>
                <w:b/>
              </w:rPr>
            </w:pPr>
            <w:r w:rsidRPr="004D4F50">
              <w:rPr>
                <w:b/>
              </w:rPr>
              <w:t>2</w:t>
            </w:r>
          </w:p>
        </w:tc>
        <w:tc>
          <w:tcPr>
            <w:tcW w:w="1560" w:type="dxa"/>
          </w:tcPr>
          <w:p w:rsidR="00066A91" w:rsidRPr="004D4F50" w:rsidRDefault="00066A91" w:rsidP="004D4F50">
            <w:pPr>
              <w:jc w:val="center"/>
              <w:rPr>
                <w:b/>
              </w:rPr>
            </w:pPr>
          </w:p>
        </w:tc>
      </w:tr>
      <w:tr w:rsidR="00066A91" w:rsidRPr="004D4F50" w:rsidTr="00066A91">
        <w:tc>
          <w:tcPr>
            <w:tcW w:w="6346" w:type="dxa"/>
            <w:hideMark/>
          </w:tcPr>
          <w:p w:rsidR="00066A91" w:rsidRPr="004D4F50" w:rsidRDefault="00066A91" w:rsidP="004D4F50">
            <w:r w:rsidRPr="004D4F50">
              <w:t xml:space="preserve">Практические занятия </w:t>
            </w:r>
          </w:p>
        </w:tc>
        <w:tc>
          <w:tcPr>
            <w:tcW w:w="1559" w:type="dxa"/>
          </w:tcPr>
          <w:p w:rsidR="00066A91" w:rsidRPr="004D4F50" w:rsidRDefault="006D5B7B" w:rsidP="004D4F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066A91" w:rsidRPr="004D4F50" w:rsidRDefault="00066A91" w:rsidP="004D4F50">
            <w:pPr>
              <w:jc w:val="center"/>
              <w:rPr>
                <w:b/>
              </w:rPr>
            </w:pPr>
          </w:p>
        </w:tc>
      </w:tr>
      <w:tr w:rsidR="003065FF" w:rsidRPr="004D4F50" w:rsidTr="00066A91">
        <w:tc>
          <w:tcPr>
            <w:tcW w:w="6346" w:type="dxa"/>
            <w:shd w:val="clear" w:color="auto" w:fill="E0E0E0"/>
            <w:hideMark/>
          </w:tcPr>
          <w:p w:rsidR="003065FF" w:rsidRPr="004D4F50" w:rsidRDefault="003065FF" w:rsidP="004D4F50">
            <w:pPr>
              <w:rPr>
                <w:b/>
                <w:bCs/>
              </w:rPr>
            </w:pPr>
            <w:r w:rsidRPr="004D4F5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3065FF" w:rsidRPr="004D4F50" w:rsidRDefault="0045406E" w:rsidP="006D5B7B">
            <w:pPr>
              <w:jc w:val="center"/>
              <w:rPr>
                <w:b/>
              </w:rPr>
            </w:pPr>
            <w:r w:rsidRPr="004D4F50">
              <w:rPr>
                <w:b/>
              </w:rPr>
              <w:t>2</w:t>
            </w:r>
            <w:r w:rsidR="006D5B7B">
              <w:rPr>
                <w:b/>
              </w:rPr>
              <w:t>6</w:t>
            </w:r>
          </w:p>
        </w:tc>
      </w:tr>
      <w:tr w:rsidR="003065FF" w:rsidRPr="004D4F50" w:rsidTr="00066A91">
        <w:tc>
          <w:tcPr>
            <w:tcW w:w="6346" w:type="dxa"/>
            <w:shd w:val="clear" w:color="auto" w:fill="E0E0E0"/>
            <w:hideMark/>
          </w:tcPr>
          <w:p w:rsidR="003065FF" w:rsidRPr="004D4F50" w:rsidRDefault="003065FF" w:rsidP="004D4F50">
            <w:pPr>
              <w:rPr>
                <w:b/>
                <w:bCs/>
              </w:rPr>
            </w:pPr>
            <w:r w:rsidRPr="004D4F50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3065FF" w:rsidRPr="004D4F50" w:rsidRDefault="0045406E" w:rsidP="004D4F50">
            <w:pPr>
              <w:jc w:val="center"/>
              <w:rPr>
                <w:b/>
              </w:rPr>
            </w:pPr>
            <w:r w:rsidRPr="004D4F50">
              <w:rPr>
                <w:b/>
              </w:rPr>
              <w:t>4</w:t>
            </w:r>
          </w:p>
        </w:tc>
      </w:tr>
      <w:tr w:rsidR="003065FF" w:rsidRPr="004D4F50" w:rsidTr="00066A91">
        <w:tc>
          <w:tcPr>
            <w:tcW w:w="6346" w:type="dxa"/>
            <w:hideMark/>
          </w:tcPr>
          <w:p w:rsidR="003065FF" w:rsidRPr="004D4F50" w:rsidRDefault="003065FF" w:rsidP="004D4F50">
            <w:r w:rsidRPr="004D4F50">
              <w:t>контактная работа</w:t>
            </w:r>
          </w:p>
        </w:tc>
        <w:tc>
          <w:tcPr>
            <w:tcW w:w="3119" w:type="dxa"/>
            <w:gridSpan w:val="2"/>
          </w:tcPr>
          <w:p w:rsidR="003065FF" w:rsidRPr="004D4F50" w:rsidRDefault="0045406E" w:rsidP="004D4F50">
            <w:pPr>
              <w:jc w:val="center"/>
              <w:rPr>
                <w:b/>
              </w:rPr>
            </w:pPr>
            <w:r w:rsidRPr="004D4F50">
              <w:rPr>
                <w:b/>
              </w:rPr>
              <w:t>0,25</w:t>
            </w:r>
          </w:p>
        </w:tc>
      </w:tr>
      <w:tr w:rsidR="003065FF" w:rsidRPr="004D4F50" w:rsidTr="00066A91">
        <w:tc>
          <w:tcPr>
            <w:tcW w:w="6346" w:type="dxa"/>
            <w:hideMark/>
          </w:tcPr>
          <w:p w:rsidR="003065FF" w:rsidRPr="004D4F50" w:rsidRDefault="003065FF" w:rsidP="004D4F50">
            <w:r w:rsidRPr="004D4F50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3065FF" w:rsidRPr="004D4F50" w:rsidRDefault="0045406E" w:rsidP="004D4F50">
            <w:pPr>
              <w:jc w:val="center"/>
              <w:rPr>
                <w:b/>
              </w:rPr>
            </w:pPr>
            <w:r w:rsidRPr="004D4F50">
              <w:rPr>
                <w:b/>
              </w:rPr>
              <w:t>3,75</w:t>
            </w:r>
          </w:p>
        </w:tc>
      </w:tr>
      <w:tr w:rsidR="003065FF" w:rsidRPr="004D4F50" w:rsidTr="00066A91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3065FF" w:rsidRPr="004D4F50" w:rsidRDefault="003065FF" w:rsidP="004D4F50">
            <w:pPr>
              <w:rPr>
                <w:b/>
              </w:rPr>
            </w:pPr>
            <w:r w:rsidRPr="004D4F50">
              <w:rPr>
                <w:b/>
              </w:rPr>
              <w:t xml:space="preserve">Общая трудоемкость (в час./ </w:t>
            </w:r>
            <w:proofErr w:type="spellStart"/>
            <w:r w:rsidRPr="004D4F50">
              <w:rPr>
                <w:b/>
              </w:rPr>
              <w:t>з.е</w:t>
            </w:r>
            <w:proofErr w:type="spellEnd"/>
            <w:r w:rsidRPr="004D4F50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3065FF" w:rsidRPr="004D4F50" w:rsidRDefault="0045406E" w:rsidP="004D4F50">
            <w:pPr>
              <w:jc w:val="center"/>
              <w:rPr>
                <w:b/>
              </w:rPr>
            </w:pPr>
            <w:r w:rsidRPr="004D4F50">
              <w:rPr>
                <w:b/>
              </w:rPr>
              <w:t>36/1</w:t>
            </w:r>
          </w:p>
        </w:tc>
      </w:tr>
    </w:tbl>
    <w:p w:rsidR="00E46DD1" w:rsidRPr="004D4F50" w:rsidRDefault="00E46DD1" w:rsidP="004D4F50">
      <w:pPr>
        <w:rPr>
          <w:b/>
          <w:bCs/>
        </w:rPr>
      </w:pPr>
    </w:p>
    <w:p w:rsidR="00E46DD1" w:rsidRPr="004D4F50" w:rsidRDefault="003F458A" w:rsidP="004D4F50">
      <w:pPr>
        <w:rPr>
          <w:b/>
          <w:bCs/>
          <w:caps/>
        </w:rPr>
      </w:pPr>
      <w:r w:rsidRPr="004D4F50">
        <w:rPr>
          <w:b/>
          <w:bCs/>
        </w:rPr>
        <w:t xml:space="preserve">4. </w:t>
      </w:r>
      <w:r w:rsidRPr="004D4F50">
        <w:rPr>
          <w:b/>
          <w:bCs/>
          <w:caps/>
        </w:rPr>
        <w:t>Содержание дисциплины</w:t>
      </w:r>
    </w:p>
    <w:p w:rsidR="009825C2" w:rsidRDefault="009F482A" w:rsidP="004D4F50">
      <w:pPr>
        <w:ind w:firstLine="567"/>
        <w:jc w:val="both"/>
      </w:pPr>
      <w:r w:rsidRPr="004D4F50">
        <w:t>При проведении учебных занятий</w:t>
      </w:r>
      <w:r w:rsidR="009825C2" w:rsidRPr="004D4F50">
        <w:t xml:space="preserve"> обеспечивает</w:t>
      </w:r>
      <w:r w:rsidRPr="004D4F50">
        <w:t>ся</w:t>
      </w:r>
      <w:r w:rsidR="009825C2" w:rsidRPr="004D4F50">
        <w:t xml:space="preserve">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E398E" w:rsidRDefault="007E398E" w:rsidP="004D4F50">
      <w:pPr>
        <w:ind w:firstLine="567"/>
        <w:jc w:val="both"/>
      </w:pPr>
    </w:p>
    <w:p w:rsidR="007E398E" w:rsidRPr="007E398E" w:rsidRDefault="007E398E" w:rsidP="007E398E">
      <w:pPr>
        <w:jc w:val="both"/>
        <w:rPr>
          <w:b/>
          <w:bCs/>
        </w:rPr>
      </w:pPr>
      <w:r w:rsidRPr="007E398E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Понятие и предмет криминологии, ее задачи, система, методология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Преступность, ее основные характеристики. Современное состояние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История криминологии. Основные направления криминологической теории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lastRenderedPageBreak/>
              <w:t>4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Генезис преступности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Преступник и его криминологическое изучение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Механизм индивидуального преступного поведения (преступления)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 xml:space="preserve">Основы </w:t>
            </w:r>
            <w:proofErr w:type="spellStart"/>
            <w:r w:rsidRPr="007E398E">
              <w:rPr>
                <w:bCs/>
                <w:color w:val="000000"/>
                <w:kern w:val="1"/>
                <w:lang w:eastAsia="zh-CN"/>
              </w:rPr>
              <w:t>виктимологии</w:t>
            </w:r>
            <w:proofErr w:type="spellEnd"/>
            <w:r w:rsidRPr="007E398E">
              <w:rPr>
                <w:bCs/>
                <w:color w:val="000000"/>
                <w:kern w:val="1"/>
                <w:lang w:eastAsia="zh-CN"/>
              </w:rPr>
              <w:t>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Содержание, организация и методы криминологических исследований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Учет, обобщение и анализ информации о преступности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Прогнозирование и планирование мер борьбы с преступностью и ее предупреждение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Социальный контроль над преступностью и ее предупреждение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Криминологическая характеристика и профилактика преступности прав личности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Криминологическая характеристика и профилактика корыстной преступности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Криминологическая характеристика и профилактика организованной преступности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Криминологическая характеристика и профилактика рецидивной преступности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16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Криминологическая характеристика и предупреждение подростковой и молодежной преступности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17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Криминологическая характеристика и профилактика неосторожных преступлений.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18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Социальные отклонения и преступность</w:t>
            </w:r>
          </w:p>
        </w:tc>
      </w:tr>
      <w:tr w:rsidR="007E398E" w:rsidRPr="007E398E" w:rsidTr="008D3F8F">
        <w:tc>
          <w:tcPr>
            <w:tcW w:w="693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19</w:t>
            </w:r>
          </w:p>
        </w:tc>
        <w:tc>
          <w:tcPr>
            <w:tcW w:w="7932" w:type="dxa"/>
            <w:shd w:val="clear" w:color="auto" w:fill="auto"/>
          </w:tcPr>
          <w:p w:rsidR="007E398E" w:rsidRPr="007E398E" w:rsidRDefault="007E398E" w:rsidP="007E398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E398E">
              <w:rPr>
                <w:bCs/>
                <w:color w:val="000000"/>
                <w:kern w:val="1"/>
                <w:lang w:eastAsia="zh-CN"/>
              </w:rPr>
              <w:t>Политическая преступность и ее предупреждение</w:t>
            </w:r>
          </w:p>
        </w:tc>
      </w:tr>
    </w:tbl>
    <w:p w:rsidR="00514E20" w:rsidRPr="004D4F50" w:rsidRDefault="00514E20" w:rsidP="004D4F50">
      <w:pPr>
        <w:rPr>
          <w:b/>
          <w:bCs/>
          <w:caps/>
        </w:rPr>
      </w:pPr>
    </w:p>
    <w:p w:rsidR="003F458A" w:rsidRPr="004D4F50" w:rsidRDefault="003F458A" w:rsidP="004D4F50">
      <w:pPr>
        <w:rPr>
          <w:b/>
        </w:rPr>
      </w:pPr>
      <w:r w:rsidRPr="004D4F50">
        <w:rPr>
          <w:b/>
        </w:rPr>
        <w:t>4.</w:t>
      </w:r>
      <w:r w:rsidR="003E70B9" w:rsidRPr="004D4F50">
        <w:rPr>
          <w:b/>
        </w:rPr>
        <w:t>2</w:t>
      </w:r>
      <w:r w:rsidR="004471CA" w:rsidRPr="004D4F50">
        <w:rPr>
          <w:b/>
        </w:rPr>
        <w:t>.</w:t>
      </w:r>
      <w:r w:rsidRPr="004D4F50">
        <w:rPr>
          <w:b/>
        </w:rPr>
        <w:t xml:space="preserve"> Примерная тематика курсовых </w:t>
      </w:r>
      <w:r w:rsidR="00870226" w:rsidRPr="004D4F50">
        <w:rPr>
          <w:b/>
        </w:rPr>
        <w:t>работ</w:t>
      </w:r>
      <w:r w:rsidRPr="004D4F50">
        <w:rPr>
          <w:b/>
        </w:rPr>
        <w:t xml:space="preserve"> (</w:t>
      </w:r>
      <w:r w:rsidR="00870226" w:rsidRPr="004D4F50">
        <w:rPr>
          <w:b/>
        </w:rPr>
        <w:t>проектов</w:t>
      </w:r>
      <w:r w:rsidRPr="004D4F50">
        <w:rPr>
          <w:b/>
        </w:rPr>
        <w:t>)</w:t>
      </w:r>
    </w:p>
    <w:p w:rsidR="00BC1ECC" w:rsidRDefault="00BC1ECC" w:rsidP="004D4F50">
      <w:pPr>
        <w:jc w:val="both"/>
      </w:pPr>
      <w:r w:rsidRPr="004D4F50">
        <w:t>Курсовая работа рабочим учебным планом не предусмотрена.</w:t>
      </w:r>
    </w:p>
    <w:p w:rsidR="004D4F50" w:rsidRPr="004D4F50" w:rsidRDefault="004D4F50" w:rsidP="004D4F50">
      <w:pPr>
        <w:jc w:val="both"/>
      </w:pPr>
    </w:p>
    <w:p w:rsidR="00870226" w:rsidRPr="004D4F50" w:rsidRDefault="003E70B9" w:rsidP="004D4F50">
      <w:pPr>
        <w:jc w:val="both"/>
        <w:rPr>
          <w:b/>
        </w:rPr>
      </w:pPr>
      <w:r w:rsidRPr="004D4F50">
        <w:rPr>
          <w:b/>
        </w:rPr>
        <w:t>4.3</w:t>
      </w:r>
      <w:r w:rsidR="00870226" w:rsidRPr="004D4F50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</w:t>
      </w:r>
      <w:r w:rsidR="009F482A" w:rsidRPr="004D4F50">
        <w:rPr>
          <w:b/>
        </w:rPr>
        <w:t>ятия решений, лидерских качеств</w:t>
      </w:r>
      <w:r w:rsidR="008D510E">
        <w:rPr>
          <w:b/>
        </w:rPr>
        <w:t>.</w:t>
      </w:r>
    </w:p>
    <w:p w:rsidR="004471CA" w:rsidRPr="004D4F50" w:rsidRDefault="004471CA" w:rsidP="004D4F50">
      <w:pPr>
        <w:ind w:firstLine="709"/>
        <w:jc w:val="both"/>
        <w:rPr>
          <w:bCs/>
          <w:caps/>
        </w:rPr>
      </w:pPr>
      <w:r w:rsidRPr="004D4F50">
        <w:rPr>
          <w:bCs/>
        </w:rPr>
        <w:t>Занятия, проводимые в активной и интерактивной формах</w:t>
      </w:r>
      <w:r w:rsidR="009E1C91" w:rsidRPr="004D4F50">
        <w:rPr>
          <w:bCs/>
        </w:rPr>
        <w:t>,</w:t>
      </w:r>
      <w:r w:rsidRPr="004D4F50">
        <w:rPr>
          <w:bCs/>
        </w:rPr>
        <w:t xml:space="preserve"> учебным планом не предусмотрены.</w:t>
      </w:r>
    </w:p>
    <w:p w:rsidR="004471CA" w:rsidRPr="004D4F50" w:rsidRDefault="004471CA" w:rsidP="004D4F50">
      <w:pPr>
        <w:rPr>
          <w:b/>
          <w:bCs/>
          <w:caps/>
        </w:rPr>
      </w:pPr>
    </w:p>
    <w:p w:rsidR="00666278" w:rsidRPr="00464ED8" w:rsidRDefault="00666278" w:rsidP="00666278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666278" w:rsidRPr="00464ED8" w:rsidRDefault="00666278" w:rsidP="00666278">
      <w:pPr>
        <w:ind w:firstLine="709"/>
        <w:jc w:val="both"/>
        <w:rPr>
          <w:b/>
        </w:rPr>
      </w:pPr>
    </w:p>
    <w:p w:rsidR="00666278" w:rsidRPr="00697290" w:rsidRDefault="00666278" w:rsidP="00666278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66278" w:rsidRPr="00697290" w:rsidRDefault="00666278" w:rsidP="00666278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0B4690" w:rsidRPr="004D4F50" w:rsidRDefault="000B4690" w:rsidP="004D4F50">
      <w:pPr>
        <w:jc w:val="both"/>
        <w:rPr>
          <w:b/>
          <w:bCs/>
          <w:caps/>
        </w:rPr>
      </w:pPr>
    </w:p>
    <w:p w:rsidR="003F458A" w:rsidRPr="004D4F50" w:rsidRDefault="003F458A" w:rsidP="004D4F50">
      <w:pPr>
        <w:jc w:val="both"/>
        <w:rPr>
          <w:b/>
          <w:bCs/>
        </w:rPr>
      </w:pPr>
      <w:r w:rsidRPr="004D4F50">
        <w:rPr>
          <w:b/>
        </w:rPr>
        <w:t>5.2</w:t>
      </w:r>
      <w:r w:rsidR="004471CA" w:rsidRPr="004D4F50">
        <w:rPr>
          <w:b/>
        </w:rPr>
        <w:t>.</w:t>
      </w:r>
      <w:r w:rsidRPr="004D4F50">
        <w:rPr>
          <w:b/>
        </w:rPr>
        <w:t xml:space="preserve"> </w:t>
      </w:r>
      <w:r w:rsidR="005505E0" w:rsidRPr="004D4F50">
        <w:rPr>
          <w:b/>
          <w:bCs/>
        </w:rPr>
        <w:t>Вопросы для подготовки к практическим занятиям:</w:t>
      </w:r>
    </w:p>
    <w:p w:rsidR="009E1C91" w:rsidRPr="004D4F50" w:rsidRDefault="009E1C91" w:rsidP="00666278">
      <w:pPr>
        <w:ind w:firstLine="709"/>
        <w:jc w:val="both"/>
      </w:pPr>
      <w:r w:rsidRPr="004D4F50">
        <w:t>Тема 3. История криминологии. Основные направления криминологической теории</w:t>
      </w:r>
    </w:p>
    <w:p w:rsidR="009E1C91" w:rsidRPr="004D4F50" w:rsidRDefault="009E1C91" w:rsidP="00666278">
      <w:pPr>
        <w:ind w:firstLine="709"/>
        <w:jc w:val="both"/>
      </w:pPr>
      <w:r w:rsidRPr="004D4F50">
        <w:t>Тема 4. Генезис преступности</w:t>
      </w:r>
    </w:p>
    <w:p w:rsidR="009E1C91" w:rsidRPr="004D4F50" w:rsidRDefault="009E1C91" w:rsidP="00666278">
      <w:pPr>
        <w:ind w:firstLine="709"/>
        <w:jc w:val="both"/>
      </w:pPr>
      <w:r w:rsidRPr="004D4F50">
        <w:t>Тема 5. Преступник и его криминологическое изучение</w:t>
      </w:r>
    </w:p>
    <w:p w:rsidR="009E1C91" w:rsidRPr="004D4F50" w:rsidRDefault="009E1C91" w:rsidP="00666278">
      <w:pPr>
        <w:ind w:firstLine="709"/>
        <w:jc w:val="both"/>
      </w:pPr>
      <w:r w:rsidRPr="004D4F50">
        <w:t>Тема 6. Механизм индивидуального преступного поведения (преступления)</w:t>
      </w:r>
    </w:p>
    <w:p w:rsidR="009E1C91" w:rsidRPr="004D4F50" w:rsidRDefault="009E1C91" w:rsidP="00666278">
      <w:pPr>
        <w:ind w:firstLine="709"/>
        <w:jc w:val="both"/>
      </w:pPr>
      <w:r w:rsidRPr="004D4F50">
        <w:t xml:space="preserve">Тема 7. Основы </w:t>
      </w:r>
      <w:proofErr w:type="spellStart"/>
      <w:r w:rsidRPr="004D4F50">
        <w:t>виктимологии</w:t>
      </w:r>
      <w:proofErr w:type="spellEnd"/>
    </w:p>
    <w:p w:rsidR="009E1C91" w:rsidRPr="004D4F50" w:rsidRDefault="009E1C91" w:rsidP="00666278">
      <w:pPr>
        <w:ind w:firstLine="709"/>
        <w:jc w:val="both"/>
      </w:pPr>
      <w:r w:rsidRPr="004D4F50">
        <w:t>Тема 8. Содержание, организация и методы криминологических исследований</w:t>
      </w:r>
    </w:p>
    <w:p w:rsidR="009F482A" w:rsidRPr="004D4F50" w:rsidRDefault="009F482A" w:rsidP="004D4F50">
      <w:pPr>
        <w:rPr>
          <w:b/>
        </w:rPr>
      </w:pPr>
    </w:p>
    <w:p w:rsidR="00870226" w:rsidRPr="004D4F50" w:rsidRDefault="003F458A" w:rsidP="004D4F50">
      <w:pPr>
        <w:rPr>
          <w:b/>
          <w:bCs/>
          <w:caps/>
        </w:rPr>
      </w:pPr>
      <w:r w:rsidRPr="004D4F50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765649" w:rsidRDefault="00765649" w:rsidP="004D4F50">
      <w:pPr>
        <w:rPr>
          <w:b/>
          <w:bCs/>
        </w:rPr>
      </w:pPr>
    </w:p>
    <w:p w:rsidR="003F458A" w:rsidRPr="004D4F50" w:rsidRDefault="00E46DD1" w:rsidP="004D4F50">
      <w:pPr>
        <w:rPr>
          <w:b/>
          <w:bCs/>
        </w:rPr>
      </w:pPr>
      <w:r w:rsidRPr="004D4F50">
        <w:rPr>
          <w:b/>
          <w:bCs/>
        </w:rPr>
        <w:t xml:space="preserve">6.1. </w:t>
      </w:r>
      <w:r w:rsidR="00870226" w:rsidRPr="004D4F50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268"/>
      </w:tblGrid>
      <w:tr w:rsidR="00870226" w:rsidRPr="004D4F50" w:rsidTr="00765649">
        <w:trPr>
          <w:trHeight w:val="1671"/>
        </w:trPr>
        <w:tc>
          <w:tcPr>
            <w:tcW w:w="675" w:type="dxa"/>
            <w:vAlign w:val="center"/>
          </w:tcPr>
          <w:p w:rsidR="00870226" w:rsidRPr="004D4F50" w:rsidRDefault="00870226" w:rsidP="004D4F50">
            <w:pPr>
              <w:pStyle w:val="a5"/>
              <w:jc w:val="center"/>
              <w:rPr>
                <w:b/>
              </w:rPr>
            </w:pPr>
            <w:r w:rsidRPr="004D4F50">
              <w:rPr>
                <w:b/>
              </w:rPr>
              <w:lastRenderedPageBreak/>
              <w:t>№</w:t>
            </w:r>
          </w:p>
          <w:p w:rsidR="00870226" w:rsidRPr="004D4F50" w:rsidRDefault="00870226" w:rsidP="004D4F50">
            <w:pPr>
              <w:pStyle w:val="a5"/>
              <w:jc w:val="center"/>
              <w:rPr>
                <w:b/>
              </w:rPr>
            </w:pPr>
            <w:r w:rsidRPr="004D4F50">
              <w:rPr>
                <w:b/>
              </w:rPr>
              <w:t>п/п</w:t>
            </w:r>
          </w:p>
        </w:tc>
        <w:tc>
          <w:tcPr>
            <w:tcW w:w="6379" w:type="dxa"/>
            <w:vAlign w:val="center"/>
          </w:tcPr>
          <w:p w:rsidR="00870226" w:rsidRPr="004D4F50" w:rsidRDefault="00870226" w:rsidP="004D4F50">
            <w:pPr>
              <w:pStyle w:val="a5"/>
              <w:jc w:val="center"/>
              <w:rPr>
                <w:b/>
              </w:rPr>
            </w:pPr>
            <w:r w:rsidRPr="004D4F50">
              <w:rPr>
                <w:b/>
              </w:rPr>
              <w:t>№  и наименование блока (раздела) дисциплины</w:t>
            </w:r>
          </w:p>
        </w:tc>
        <w:tc>
          <w:tcPr>
            <w:tcW w:w="2268" w:type="dxa"/>
            <w:vAlign w:val="center"/>
          </w:tcPr>
          <w:p w:rsidR="00870226" w:rsidRPr="004D4F50" w:rsidRDefault="00870226" w:rsidP="004D4F50">
            <w:pPr>
              <w:pStyle w:val="a5"/>
              <w:jc w:val="center"/>
              <w:rPr>
                <w:b/>
              </w:rPr>
            </w:pPr>
            <w:r w:rsidRPr="004D4F50">
              <w:rPr>
                <w:b/>
              </w:rPr>
              <w:t>Форма текущего контрол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9F482A" w:rsidRPr="004D4F50" w:rsidRDefault="009F482A" w:rsidP="004D4F50">
            <w:r w:rsidRPr="004D4F50">
              <w:t>Тема 1. Понятие и предмет криминологии, ее задачи, система, методология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9F482A" w:rsidRPr="004D4F50" w:rsidRDefault="009F482A" w:rsidP="004D4F50">
            <w:r w:rsidRPr="004D4F50">
              <w:t>Тема 2. Преступность, ее основные характеристики. Современное состояние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pPr>
              <w:pStyle w:val="a5"/>
              <w:rPr>
                <w:b/>
                <w:bCs/>
              </w:rPr>
            </w:pPr>
            <w:r w:rsidRPr="004D4F50">
              <w:t xml:space="preserve">Тема 3. </w:t>
            </w:r>
            <w:r w:rsidRPr="004D4F50">
              <w:rPr>
                <w:bCs/>
              </w:rPr>
              <w:t>История криминологии. Основные направления криминологической теории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pPr>
              <w:pStyle w:val="a5"/>
            </w:pPr>
            <w:r w:rsidRPr="004D4F50">
              <w:t>Тема 4.</w:t>
            </w:r>
            <w:r w:rsidRPr="004D4F50">
              <w:rPr>
                <w:bCs/>
              </w:rPr>
              <w:t xml:space="preserve"> Генезис преступности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pPr>
              <w:pStyle w:val="a5"/>
            </w:pPr>
            <w:r w:rsidRPr="004D4F50">
              <w:t>Тема 5.</w:t>
            </w:r>
            <w:r w:rsidRPr="004D4F50">
              <w:rPr>
                <w:bCs/>
              </w:rPr>
              <w:t xml:space="preserve"> Преступник и его криминологическое изучение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pPr>
              <w:pStyle w:val="a5"/>
            </w:pPr>
            <w:r w:rsidRPr="004D4F50">
              <w:t>Тема 6.</w:t>
            </w:r>
            <w:r w:rsidRPr="004D4F50">
              <w:rPr>
                <w:bCs/>
              </w:rPr>
              <w:t xml:space="preserve"> Механизм индивидуального преступного поведения (преступления)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pPr>
              <w:pStyle w:val="a5"/>
            </w:pPr>
            <w:r w:rsidRPr="004D4F50">
              <w:t>Тема 7.</w:t>
            </w:r>
            <w:r w:rsidRPr="004D4F50">
              <w:rPr>
                <w:bCs/>
              </w:rPr>
              <w:t xml:space="preserve"> Основы </w:t>
            </w:r>
            <w:proofErr w:type="spellStart"/>
            <w:r w:rsidRPr="004D4F50">
              <w:rPr>
                <w:bCs/>
              </w:rPr>
              <w:t>виктимологии</w:t>
            </w:r>
            <w:proofErr w:type="spellEnd"/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pPr>
              <w:pStyle w:val="a5"/>
            </w:pPr>
            <w:r w:rsidRPr="004D4F50">
              <w:t>Тема 8.</w:t>
            </w:r>
            <w:r w:rsidRPr="004D4F50">
              <w:rPr>
                <w:bCs/>
              </w:rPr>
              <w:t xml:space="preserve"> Содержание, организация и методы криминологических исследований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r w:rsidRPr="004D4F50">
              <w:rPr>
                <w:bCs/>
              </w:rPr>
              <w:t>Тема 9. Учет, обобщение и анализ информации о преступности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r w:rsidRPr="004D4F50">
              <w:rPr>
                <w:bCs/>
              </w:rPr>
              <w:t>Тема 10. Прогнозирование и планирование мер борьбы с преступностью и ее предупреждение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r w:rsidRPr="004D4F50">
              <w:rPr>
                <w:bCs/>
              </w:rPr>
              <w:t>Тема 11. Социальный контроль над преступностью и ее предупреждение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r w:rsidRPr="004D4F50">
              <w:rPr>
                <w:bCs/>
              </w:rPr>
              <w:t>Тема 12. Криминологическая характеристика и профилактика преступности прав личности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pPr>
              <w:rPr>
                <w:bCs/>
              </w:rPr>
            </w:pPr>
            <w:r w:rsidRPr="004D4F50">
              <w:rPr>
                <w:bCs/>
              </w:rPr>
              <w:t>Тема 13. Криминологическая характеристика и профилактика корыстной преступности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pPr>
              <w:rPr>
                <w:bCs/>
              </w:rPr>
            </w:pPr>
            <w:r w:rsidRPr="004D4F50">
              <w:rPr>
                <w:bCs/>
              </w:rPr>
              <w:t>Тема 14. Криминологическая характеристика и профилактика организованной преступности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pPr>
              <w:rPr>
                <w:bCs/>
              </w:rPr>
            </w:pPr>
            <w:r w:rsidRPr="004D4F50">
              <w:rPr>
                <w:bCs/>
              </w:rPr>
              <w:t>Тема 15. Криминологическая характеристика и профилактика рецидивной преступности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pPr>
              <w:rPr>
                <w:bCs/>
              </w:rPr>
            </w:pPr>
            <w:r w:rsidRPr="004D4F50">
              <w:rPr>
                <w:bCs/>
              </w:rPr>
              <w:t>Тема 16. Криминологическая характеристика и предупреждение подростковой и молодежной преступности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pPr>
              <w:rPr>
                <w:bCs/>
              </w:rPr>
            </w:pPr>
            <w:r w:rsidRPr="004D4F50">
              <w:rPr>
                <w:bCs/>
              </w:rPr>
              <w:t>Тема 17. Криминологическая характеристика и профилактика неосторожных преступлений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pPr>
              <w:rPr>
                <w:bCs/>
              </w:rPr>
            </w:pPr>
            <w:r w:rsidRPr="004D4F50">
              <w:rPr>
                <w:bCs/>
              </w:rPr>
              <w:t>Тема 18. Социальные отклонения и преступность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  <w:tr w:rsidR="009F482A" w:rsidRPr="004D4F50" w:rsidTr="00765649">
        <w:tc>
          <w:tcPr>
            <w:tcW w:w="675" w:type="dxa"/>
            <w:vAlign w:val="center"/>
          </w:tcPr>
          <w:p w:rsidR="009F482A" w:rsidRPr="004D4F50" w:rsidRDefault="009F482A" w:rsidP="004D4F50">
            <w:pPr>
              <w:pStyle w:val="a5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9F482A" w:rsidRPr="004D4F50" w:rsidRDefault="009F482A" w:rsidP="004D4F50">
            <w:pPr>
              <w:rPr>
                <w:bCs/>
              </w:rPr>
            </w:pPr>
            <w:r w:rsidRPr="004D4F50">
              <w:rPr>
                <w:bCs/>
              </w:rPr>
              <w:t>Тема 19. Политическая преступность и ее предупреждение</w:t>
            </w:r>
          </w:p>
        </w:tc>
        <w:tc>
          <w:tcPr>
            <w:tcW w:w="2268" w:type="dxa"/>
            <w:vAlign w:val="center"/>
          </w:tcPr>
          <w:p w:rsidR="009F482A" w:rsidRPr="004D4F50" w:rsidRDefault="009F482A" w:rsidP="004D4F50">
            <w:pPr>
              <w:pStyle w:val="a5"/>
              <w:jc w:val="center"/>
            </w:pPr>
            <w:r w:rsidRPr="004D4F50">
              <w:t>Тестовые задания</w:t>
            </w:r>
          </w:p>
        </w:tc>
      </w:tr>
    </w:tbl>
    <w:p w:rsidR="00765649" w:rsidRDefault="00765649" w:rsidP="004D4F50">
      <w:pPr>
        <w:ind w:firstLine="709"/>
        <w:jc w:val="both"/>
        <w:rPr>
          <w:b/>
        </w:rPr>
      </w:pPr>
    </w:p>
    <w:p w:rsidR="003F458A" w:rsidRPr="004D4F50" w:rsidRDefault="00122B85" w:rsidP="00765649">
      <w:pPr>
        <w:jc w:val="both"/>
        <w:rPr>
          <w:b/>
          <w:bCs/>
        </w:rPr>
      </w:pPr>
      <w:r w:rsidRPr="004D4F50">
        <w:rPr>
          <w:b/>
          <w:bCs/>
        </w:rPr>
        <w:t xml:space="preserve">7. </w:t>
      </w:r>
      <w:r w:rsidR="006E2B69" w:rsidRPr="004D4F50">
        <w:rPr>
          <w:b/>
          <w:bCs/>
        </w:rPr>
        <w:t>ПЕРЕЧЕНЬ УЧЕБНОЙ ЛИТЕРАТУРЫ</w:t>
      </w:r>
    </w:p>
    <w:p w:rsidR="00122B85" w:rsidRPr="004D4F50" w:rsidRDefault="00122B85" w:rsidP="004D4F50">
      <w:pPr>
        <w:ind w:firstLine="709"/>
        <w:jc w:val="both"/>
        <w:rPr>
          <w:b/>
          <w:bCs/>
        </w:rPr>
      </w:pPr>
    </w:p>
    <w:p w:rsidR="002F0229" w:rsidRPr="004D4F50" w:rsidRDefault="002F0229" w:rsidP="00765649">
      <w:pPr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2F0229" w:rsidRPr="004D4F50" w:rsidTr="003C1B35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2F0229" w:rsidRPr="004D4F50" w:rsidRDefault="002F0229" w:rsidP="004D4F50">
            <w:pPr>
              <w:jc w:val="center"/>
            </w:pPr>
            <w:r w:rsidRPr="004D4F50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2F0229" w:rsidRPr="004D4F50" w:rsidRDefault="002F0229" w:rsidP="004D4F50">
            <w:pPr>
              <w:jc w:val="center"/>
            </w:pPr>
            <w:r w:rsidRPr="004D4F50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2F0229" w:rsidRPr="004D4F50" w:rsidRDefault="002F0229" w:rsidP="004D4F50">
            <w:pPr>
              <w:jc w:val="center"/>
            </w:pPr>
            <w:r w:rsidRPr="004D4F50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2F0229" w:rsidRPr="004D4F50" w:rsidRDefault="002F0229" w:rsidP="004D4F50">
            <w:pPr>
              <w:ind w:left="113" w:right="113"/>
              <w:jc w:val="center"/>
            </w:pPr>
            <w:r w:rsidRPr="004D4F50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2F0229" w:rsidRPr="004D4F50" w:rsidRDefault="002F0229" w:rsidP="004D4F50">
            <w:pPr>
              <w:ind w:left="113" w:right="113"/>
              <w:jc w:val="center"/>
            </w:pPr>
            <w:r w:rsidRPr="004D4F50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2F0229" w:rsidRPr="004D4F50" w:rsidRDefault="002F0229" w:rsidP="004D4F50">
            <w:pPr>
              <w:jc w:val="center"/>
            </w:pPr>
            <w:r w:rsidRPr="004D4F50">
              <w:t>Наличие</w:t>
            </w:r>
          </w:p>
        </w:tc>
      </w:tr>
      <w:tr w:rsidR="002F0229" w:rsidRPr="004D4F50" w:rsidTr="003C1B35">
        <w:trPr>
          <w:cantSplit/>
          <w:trHeight w:val="519"/>
        </w:trPr>
        <w:tc>
          <w:tcPr>
            <w:tcW w:w="648" w:type="dxa"/>
            <w:vMerge/>
          </w:tcPr>
          <w:p w:rsidR="002F0229" w:rsidRPr="004D4F50" w:rsidRDefault="002F0229" w:rsidP="004D4F50">
            <w:pPr>
              <w:jc w:val="center"/>
            </w:pPr>
          </w:p>
        </w:tc>
        <w:tc>
          <w:tcPr>
            <w:tcW w:w="2437" w:type="dxa"/>
            <w:vMerge/>
          </w:tcPr>
          <w:p w:rsidR="002F0229" w:rsidRPr="004D4F50" w:rsidRDefault="002F0229" w:rsidP="004D4F50">
            <w:pPr>
              <w:jc w:val="center"/>
            </w:pPr>
          </w:p>
        </w:tc>
        <w:tc>
          <w:tcPr>
            <w:tcW w:w="1560" w:type="dxa"/>
            <w:vMerge/>
          </w:tcPr>
          <w:p w:rsidR="002F0229" w:rsidRPr="004D4F50" w:rsidRDefault="002F0229" w:rsidP="004D4F50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2F0229" w:rsidRPr="004D4F50" w:rsidRDefault="002F0229" w:rsidP="004D4F50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2F0229" w:rsidRPr="004D4F50" w:rsidRDefault="002F0229" w:rsidP="004D4F50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2F0229" w:rsidRPr="004D4F50" w:rsidRDefault="00870226" w:rsidP="004D4F50">
            <w:pPr>
              <w:jc w:val="center"/>
            </w:pPr>
            <w:r w:rsidRPr="004D4F50">
              <w:t>печатные издания</w:t>
            </w:r>
          </w:p>
        </w:tc>
        <w:tc>
          <w:tcPr>
            <w:tcW w:w="1560" w:type="dxa"/>
          </w:tcPr>
          <w:p w:rsidR="002F0229" w:rsidRPr="004D4F50" w:rsidRDefault="002F0229" w:rsidP="004D4F50">
            <w:pPr>
              <w:jc w:val="center"/>
            </w:pPr>
            <w:r w:rsidRPr="004D4F50">
              <w:t>ЭБС</w:t>
            </w:r>
            <w:r w:rsidR="00870226" w:rsidRPr="004D4F50">
              <w:t xml:space="preserve"> (</w:t>
            </w:r>
            <w:r w:rsidRPr="004D4F50">
              <w:t>адрес в сети Интернет</w:t>
            </w:r>
            <w:r w:rsidR="00870226" w:rsidRPr="004D4F50">
              <w:t>)</w:t>
            </w:r>
          </w:p>
        </w:tc>
      </w:tr>
      <w:tr w:rsidR="002F0229" w:rsidRPr="004D4F50" w:rsidTr="003C1B35">
        <w:tc>
          <w:tcPr>
            <w:tcW w:w="648" w:type="dxa"/>
          </w:tcPr>
          <w:p w:rsidR="002F0229" w:rsidRPr="004D4F50" w:rsidRDefault="002F0229" w:rsidP="004D4F50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437" w:type="dxa"/>
          </w:tcPr>
          <w:p w:rsidR="002F0229" w:rsidRPr="004D4F50" w:rsidRDefault="002F0229" w:rsidP="004D4F50">
            <w:r w:rsidRPr="004D4F50">
              <w:t>Криминология: учебник</w:t>
            </w:r>
          </w:p>
        </w:tc>
        <w:tc>
          <w:tcPr>
            <w:tcW w:w="1560" w:type="dxa"/>
          </w:tcPr>
          <w:p w:rsidR="002F0229" w:rsidRPr="004D4F50" w:rsidRDefault="002F0229" w:rsidP="004D4F50">
            <w:r w:rsidRPr="004D4F50">
              <w:t xml:space="preserve">сост. Г.А. Аванесов; </w:t>
            </w:r>
            <w:r w:rsidRPr="004D4F50">
              <w:lastRenderedPageBreak/>
              <w:t>ред. Г.А. Аванесов</w:t>
            </w:r>
          </w:p>
        </w:tc>
        <w:tc>
          <w:tcPr>
            <w:tcW w:w="1133" w:type="dxa"/>
          </w:tcPr>
          <w:p w:rsidR="002F0229" w:rsidRPr="004D4F50" w:rsidRDefault="002F0229" w:rsidP="004D4F50">
            <w:r w:rsidRPr="004D4F50">
              <w:lastRenderedPageBreak/>
              <w:t>- М.: ЮНИТИ</w:t>
            </w:r>
          </w:p>
        </w:tc>
        <w:tc>
          <w:tcPr>
            <w:tcW w:w="900" w:type="dxa"/>
          </w:tcPr>
          <w:p w:rsidR="002F0229" w:rsidRPr="004D4F50" w:rsidRDefault="002F0229" w:rsidP="004D4F50">
            <w:pPr>
              <w:rPr>
                <w:lang w:val="en-US"/>
              </w:rPr>
            </w:pPr>
            <w:r w:rsidRPr="004D4F50">
              <w:rPr>
                <w:lang w:val="en-US"/>
              </w:rPr>
              <w:t>2010</w:t>
            </w:r>
          </w:p>
        </w:tc>
        <w:tc>
          <w:tcPr>
            <w:tcW w:w="1368" w:type="dxa"/>
          </w:tcPr>
          <w:p w:rsidR="002F0229" w:rsidRPr="004D4F50" w:rsidRDefault="002F0229" w:rsidP="004D4F50">
            <w:pPr>
              <w:jc w:val="center"/>
              <w:rPr>
                <w:lang w:val="en-US"/>
              </w:rPr>
            </w:pPr>
            <w:r w:rsidRPr="004D4F50">
              <w:rPr>
                <w:lang w:val="en-US"/>
              </w:rPr>
              <w:t>+</w:t>
            </w:r>
          </w:p>
        </w:tc>
        <w:tc>
          <w:tcPr>
            <w:tcW w:w="1560" w:type="dxa"/>
          </w:tcPr>
          <w:p w:rsidR="002F0229" w:rsidRPr="004D4F50" w:rsidRDefault="002F0229" w:rsidP="004D4F50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2F0229" w:rsidRPr="004D4F50" w:rsidTr="003C1B35">
        <w:tc>
          <w:tcPr>
            <w:tcW w:w="648" w:type="dxa"/>
          </w:tcPr>
          <w:p w:rsidR="002F0229" w:rsidRPr="004D4F50" w:rsidRDefault="002F0229" w:rsidP="004D4F50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437" w:type="dxa"/>
          </w:tcPr>
          <w:p w:rsidR="002F0229" w:rsidRPr="004D4F50" w:rsidRDefault="002F0229" w:rsidP="004D4F50">
            <w:r w:rsidRPr="004D4F50">
              <w:t>«</w:t>
            </w:r>
            <w:proofErr w:type="spellStart"/>
            <w:r w:rsidRPr="004D4F50">
              <w:t>Беловоротничковая</w:t>
            </w:r>
            <w:proofErr w:type="spellEnd"/>
            <w:r w:rsidRPr="004D4F50">
              <w:t>» преступность в США через призму мирового финансово-экономического кризиса</w:t>
            </w:r>
            <w:r w:rsidRPr="004D4F50">
              <w:rPr>
                <w:rStyle w:val="apple-converted-space"/>
              </w:rPr>
              <w:t> </w:t>
            </w:r>
          </w:p>
        </w:tc>
        <w:tc>
          <w:tcPr>
            <w:tcW w:w="1560" w:type="dxa"/>
          </w:tcPr>
          <w:p w:rsidR="002F0229" w:rsidRPr="004D4F50" w:rsidRDefault="00E54332" w:rsidP="004D4F50">
            <w:hyperlink r:id="rId8" w:tgtFrame="_blank" w:history="1">
              <w:proofErr w:type="spellStart"/>
              <w:r w:rsidR="002F0229" w:rsidRPr="004D4F50">
                <w:rPr>
                  <w:rStyle w:val="af2"/>
                  <w:color w:val="auto"/>
                  <w:u w:val="none"/>
                </w:rPr>
                <w:t>Карпович</w:t>
              </w:r>
              <w:proofErr w:type="spellEnd"/>
              <w:r w:rsidR="002F0229" w:rsidRPr="004D4F50">
                <w:rPr>
                  <w:rStyle w:val="af2"/>
                  <w:color w:val="auto"/>
                  <w:u w:val="none"/>
                </w:rPr>
                <w:t xml:space="preserve"> О.Г.</w:t>
              </w:r>
            </w:hyperlink>
            <w:r w:rsidR="002F0229" w:rsidRPr="004D4F50">
              <w:t>, </w:t>
            </w:r>
            <w:proofErr w:type="spellStart"/>
            <w:r w:rsidR="000E6A83">
              <w:fldChar w:fldCharType="begin"/>
            </w:r>
            <w:r w:rsidR="000E6A83">
              <w:instrText xml:space="preserve"> HYPERLINK "http://www.knigafund.ru/authors/30136" \t "_blank" </w:instrText>
            </w:r>
            <w:r w:rsidR="000E6A83">
              <w:fldChar w:fldCharType="separate"/>
            </w:r>
            <w:r w:rsidR="002F0229" w:rsidRPr="004D4F50">
              <w:rPr>
                <w:rStyle w:val="af2"/>
                <w:color w:val="auto"/>
                <w:u w:val="none"/>
              </w:rPr>
              <w:t>Шулепов</w:t>
            </w:r>
            <w:proofErr w:type="spellEnd"/>
            <w:r w:rsidR="002F0229" w:rsidRPr="004D4F50">
              <w:rPr>
                <w:rStyle w:val="af2"/>
                <w:color w:val="auto"/>
                <w:u w:val="none"/>
              </w:rPr>
              <w:t xml:space="preserve"> Н.А.</w:t>
            </w:r>
            <w:r w:rsidR="000E6A83">
              <w:rPr>
                <w:rStyle w:val="af2"/>
                <w:color w:val="auto"/>
                <w:u w:val="none"/>
              </w:rPr>
              <w:fldChar w:fldCharType="end"/>
            </w:r>
          </w:p>
        </w:tc>
        <w:tc>
          <w:tcPr>
            <w:tcW w:w="1133" w:type="dxa"/>
          </w:tcPr>
          <w:p w:rsidR="002F0229" w:rsidRPr="004D4F50" w:rsidRDefault="002F0229" w:rsidP="004D4F50">
            <w:proofErr w:type="spellStart"/>
            <w:r w:rsidRPr="004D4F50">
              <w:t>Юнити</w:t>
            </w:r>
            <w:proofErr w:type="spellEnd"/>
            <w:r w:rsidRPr="004D4F50">
              <w:t>-Дана; Закон и право </w:t>
            </w:r>
          </w:p>
        </w:tc>
        <w:tc>
          <w:tcPr>
            <w:tcW w:w="900" w:type="dxa"/>
          </w:tcPr>
          <w:p w:rsidR="002F0229" w:rsidRPr="004D4F50" w:rsidRDefault="002F0229" w:rsidP="004D4F50">
            <w:pPr>
              <w:rPr>
                <w:lang w:val="en-US"/>
              </w:rPr>
            </w:pPr>
            <w:r w:rsidRPr="004D4F50">
              <w:rPr>
                <w:lang w:val="en-US"/>
              </w:rPr>
              <w:t>2014</w:t>
            </w:r>
          </w:p>
        </w:tc>
        <w:tc>
          <w:tcPr>
            <w:tcW w:w="1368" w:type="dxa"/>
          </w:tcPr>
          <w:p w:rsidR="002F0229" w:rsidRPr="004D4F50" w:rsidRDefault="002F0229" w:rsidP="004D4F50">
            <w:pPr>
              <w:jc w:val="center"/>
              <w:rPr>
                <w:lang w:val="en-US"/>
              </w:rPr>
            </w:pPr>
            <w:r w:rsidRPr="004D4F50">
              <w:rPr>
                <w:lang w:val="en-US"/>
              </w:rPr>
              <w:t>+</w:t>
            </w:r>
          </w:p>
        </w:tc>
        <w:tc>
          <w:tcPr>
            <w:tcW w:w="1560" w:type="dxa"/>
          </w:tcPr>
          <w:p w:rsidR="002F0229" w:rsidRPr="004D4F50" w:rsidRDefault="002F0229" w:rsidP="004D4F50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8B613C" w:rsidRPr="004D4F50" w:rsidTr="003C1B35">
        <w:tc>
          <w:tcPr>
            <w:tcW w:w="648" w:type="dxa"/>
          </w:tcPr>
          <w:p w:rsidR="008B613C" w:rsidRPr="004D4F50" w:rsidRDefault="008B613C" w:rsidP="004D4F50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437" w:type="dxa"/>
          </w:tcPr>
          <w:p w:rsidR="008B613C" w:rsidRPr="004D4F50" w:rsidRDefault="008B613C" w:rsidP="004D4F50">
            <w:r w:rsidRPr="004D4F50">
              <w:t>Криминология : учебное пособие</w:t>
            </w:r>
          </w:p>
        </w:tc>
        <w:tc>
          <w:tcPr>
            <w:tcW w:w="1560" w:type="dxa"/>
          </w:tcPr>
          <w:p w:rsidR="008B613C" w:rsidRPr="004D4F50" w:rsidRDefault="008B613C" w:rsidP="004D4F50">
            <w:r w:rsidRPr="004D4F50">
              <w:t>под ред. С.Я. Лебедева, М.А. Кочубей</w:t>
            </w:r>
          </w:p>
        </w:tc>
        <w:tc>
          <w:tcPr>
            <w:tcW w:w="1133" w:type="dxa"/>
          </w:tcPr>
          <w:p w:rsidR="008B613C" w:rsidRPr="004D4F50" w:rsidRDefault="008B613C" w:rsidP="004D4F50">
            <w:r w:rsidRPr="004D4F50">
              <w:t xml:space="preserve">- М. : </w:t>
            </w:r>
            <w:proofErr w:type="spellStart"/>
            <w:r w:rsidRPr="004D4F50">
              <w:t>Юнити</w:t>
            </w:r>
            <w:proofErr w:type="spellEnd"/>
            <w:r w:rsidRPr="004D4F50">
              <w:t>-Дана</w:t>
            </w:r>
          </w:p>
        </w:tc>
        <w:tc>
          <w:tcPr>
            <w:tcW w:w="900" w:type="dxa"/>
          </w:tcPr>
          <w:p w:rsidR="008B613C" w:rsidRPr="004D4F50" w:rsidRDefault="008B613C" w:rsidP="004D4F50">
            <w:pPr>
              <w:rPr>
                <w:lang w:val="en-US"/>
              </w:rPr>
            </w:pPr>
            <w:r w:rsidRPr="004D4F50">
              <w:rPr>
                <w:lang w:val="en-US"/>
              </w:rPr>
              <w:t>2015</w:t>
            </w:r>
          </w:p>
        </w:tc>
        <w:tc>
          <w:tcPr>
            <w:tcW w:w="1368" w:type="dxa"/>
          </w:tcPr>
          <w:p w:rsidR="008B613C" w:rsidRPr="004D4F50" w:rsidRDefault="008B613C" w:rsidP="004D4F50">
            <w:pPr>
              <w:jc w:val="center"/>
            </w:pPr>
          </w:p>
        </w:tc>
        <w:tc>
          <w:tcPr>
            <w:tcW w:w="1560" w:type="dxa"/>
          </w:tcPr>
          <w:p w:rsidR="008B613C" w:rsidRPr="004D4F50" w:rsidRDefault="00E54332" w:rsidP="004D4F50">
            <w:hyperlink r:id="rId9" w:history="1">
              <w:r w:rsidR="00122B85" w:rsidRPr="004D4F50">
                <w:rPr>
                  <w:rStyle w:val="af2"/>
                </w:rPr>
                <w:t>http://biblioclub.ru/</w:t>
              </w:r>
            </w:hyperlink>
          </w:p>
          <w:p w:rsidR="00122B85" w:rsidRPr="004D4F50" w:rsidRDefault="00122B85" w:rsidP="004D4F50"/>
        </w:tc>
      </w:tr>
      <w:tr w:rsidR="008B613C" w:rsidRPr="004D4F50" w:rsidTr="003C1B35">
        <w:tc>
          <w:tcPr>
            <w:tcW w:w="648" w:type="dxa"/>
          </w:tcPr>
          <w:p w:rsidR="008B613C" w:rsidRPr="004D4F50" w:rsidRDefault="008B613C" w:rsidP="004D4F50">
            <w:pPr>
              <w:numPr>
                <w:ilvl w:val="0"/>
                <w:numId w:val="17"/>
              </w:numPr>
              <w:jc w:val="center"/>
              <w:rPr>
                <w:lang w:val="en-US"/>
              </w:rPr>
            </w:pPr>
          </w:p>
        </w:tc>
        <w:tc>
          <w:tcPr>
            <w:tcW w:w="2437" w:type="dxa"/>
          </w:tcPr>
          <w:p w:rsidR="008B613C" w:rsidRPr="004D4F50" w:rsidRDefault="008B613C" w:rsidP="004D4F50">
            <w:r w:rsidRPr="004D4F50">
              <w:t>Криминология : учебное пособие</w:t>
            </w:r>
          </w:p>
        </w:tc>
        <w:tc>
          <w:tcPr>
            <w:tcW w:w="1560" w:type="dxa"/>
          </w:tcPr>
          <w:p w:rsidR="008B613C" w:rsidRPr="004D4F50" w:rsidRDefault="008B613C" w:rsidP="004D4F50">
            <w:r w:rsidRPr="004D4F50">
              <w:t>С.И.</w:t>
            </w:r>
            <w:r w:rsidRPr="004D4F50">
              <w:rPr>
                <w:lang w:val="en-US"/>
              </w:rPr>
              <w:t> </w:t>
            </w:r>
            <w:r w:rsidRPr="004D4F50">
              <w:t>Курганов</w:t>
            </w:r>
          </w:p>
        </w:tc>
        <w:tc>
          <w:tcPr>
            <w:tcW w:w="1133" w:type="dxa"/>
          </w:tcPr>
          <w:p w:rsidR="008B613C" w:rsidRPr="004D4F50" w:rsidRDefault="008B613C" w:rsidP="004D4F50">
            <w:r w:rsidRPr="004D4F50">
              <w:t xml:space="preserve">- М. : </w:t>
            </w:r>
            <w:proofErr w:type="spellStart"/>
            <w:r w:rsidRPr="004D4F50">
              <w:t>Юнити</w:t>
            </w:r>
            <w:proofErr w:type="spellEnd"/>
            <w:r w:rsidRPr="004D4F50">
              <w:t>-Дана</w:t>
            </w:r>
          </w:p>
        </w:tc>
        <w:tc>
          <w:tcPr>
            <w:tcW w:w="900" w:type="dxa"/>
          </w:tcPr>
          <w:p w:rsidR="008B613C" w:rsidRPr="004D4F50" w:rsidRDefault="008B613C" w:rsidP="004D4F50">
            <w:pPr>
              <w:rPr>
                <w:lang w:val="en-US"/>
              </w:rPr>
            </w:pPr>
            <w:r w:rsidRPr="004D4F50">
              <w:rPr>
                <w:lang w:val="en-US"/>
              </w:rPr>
              <w:t>2015</w:t>
            </w:r>
          </w:p>
        </w:tc>
        <w:tc>
          <w:tcPr>
            <w:tcW w:w="1368" w:type="dxa"/>
          </w:tcPr>
          <w:p w:rsidR="008B613C" w:rsidRPr="004D4F50" w:rsidRDefault="008B613C" w:rsidP="004D4F50">
            <w:pPr>
              <w:jc w:val="center"/>
            </w:pPr>
          </w:p>
        </w:tc>
        <w:tc>
          <w:tcPr>
            <w:tcW w:w="1560" w:type="dxa"/>
          </w:tcPr>
          <w:p w:rsidR="008B613C" w:rsidRPr="004D4F50" w:rsidRDefault="00E54332" w:rsidP="004D4F50">
            <w:hyperlink r:id="rId10" w:history="1">
              <w:r w:rsidR="00122B85" w:rsidRPr="004D4F50">
                <w:rPr>
                  <w:rStyle w:val="af2"/>
                </w:rPr>
                <w:t>http://biblioclub.ru/</w:t>
              </w:r>
            </w:hyperlink>
          </w:p>
          <w:p w:rsidR="00122B85" w:rsidRPr="004D4F50" w:rsidRDefault="00122B85" w:rsidP="004D4F50"/>
        </w:tc>
      </w:tr>
      <w:tr w:rsidR="008B613C" w:rsidRPr="004D4F50" w:rsidTr="003C1B35">
        <w:tc>
          <w:tcPr>
            <w:tcW w:w="648" w:type="dxa"/>
          </w:tcPr>
          <w:p w:rsidR="008B613C" w:rsidRPr="004D4F50" w:rsidRDefault="008B613C" w:rsidP="004D4F50">
            <w:pPr>
              <w:numPr>
                <w:ilvl w:val="0"/>
                <w:numId w:val="17"/>
              </w:numPr>
              <w:jc w:val="center"/>
              <w:rPr>
                <w:lang w:val="en-US"/>
              </w:rPr>
            </w:pPr>
          </w:p>
        </w:tc>
        <w:tc>
          <w:tcPr>
            <w:tcW w:w="2437" w:type="dxa"/>
          </w:tcPr>
          <w:p w:rsidR="008B613C" w:rsidRPr="004D4F50" w:rsidRDefault="008B613C" w:rsidP="004D4F50">
            <w:pPr>
              <w:rPr>
                <w:lang w:val="en-US"/>
              </w:rPr>
            </w:pPr>
            <w:r w:rsidRPr="004D4F50">
              <w:t>Иншаков С.М.</w:t>
            </w:r>
          </w:p>
        </w:tc>
        <w:tc>
          <w:tcPr>
            <w:tcW w:w="1560" w:type="dxa"/>
          </w:tcPr>
          <w:p w:rsidR="008B613C" w:rsidRPr="004D4F50" w:rsidRDefault="008B613C" w:rsidP="004D4F50">
            <w:pPr>
              <w:rPr>
                <w:lang w:val="en-US"/>
              </w:rPr>
            </w:pPr>
            <w:r w:rsidRPr="004D4F50">
              <w:t>Криминология: практикум : учебное пособие</w:t>
            </w:r>
          </w:p>
        </w:tc>
        <w:tc>
          <w:tcPr>
            <w:tcW w:w="1133" w:type="dxa"/>
          </w:tcPr>
          <w:p w:rsidR="008B613C" w:rsidRPr="004D4F50" w:rsidRDefault="008B613C" w:rsidP="004D4F50">
            <w:r w:rsidRPr="004D4F50">
              <w:t xml:space="preserve">- М. : </w:t>
            </w:r>
            <w:proofErr w:type="spellStart"/>
            <w:r w:rsidRPr="004D4F50">
              <w:t>Юнити</w:t>
            </w:r>
            <w:proofErr w:type="spellEnd"/>
            <w:r w:rsidRPr="004D4F50">
              <w:t>-Дана</w:t>
            </w:r>
          </w:p>
        </w:tc>
        <w:tc>
          <w:tcPr>
            <w:tcW w:w="900" w:type="dxa"/>
          </w:tcPr>
          <w:p w:rsidR="008B613C" w:rsidRPr="004D4F50" w:rsidRDefault="008B613C" w:rsidP="004D4F50">
            <w:pPr>
              <w:rPr>
                <w:lang w:val="en-US"/>
              </w:rPr>
            </w:pPr>
            <w:r w:rsidRPr="004D4F50">
              <w:rPr>
                <w:lang w:val="en-US"/>
              </w:rPr>
              <w:t>2015</w:t>
            </w:r>
          </w:p>
        </w:tc>
        <w:tc>
          <w:tcPr>
            <w:tcW w:w="1368" w:type="dxa"/>
          </w:tcPr>
          <w:p w:rsidR="008B613C" w:rsidRPr="004D4F50" w:rsidRDefault="008B613C" w:rsidP="004D4F5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8B613C" w:rsidRPr="004D4F50" w:rsidRDefault="00E54332" w:rsidP="004D4F50">
            <w:hyperlink r:id="rId11" w:history="1">
              <w:r w:rsidR="00122B85" w:rsidRPr="004D4F50">
                <w:rPr>
                  <w:rStyle w:val="af2"/>
                </w:rPr>
                <w:t>http://biblioclub.ru/</w:t>
              </w:r>
            </w:hyperlink>
          </w:p>
          <w:p w:rsidR="00122B85" w:rsidRPr="004D4F50" w:rsidRDefault="00122B85" w:rsidP="004D4F50"/>
        </w:tc>
      </w:tr>
    </w:tbl>
    <w:p w:rsidR="00765649" w:rsidRDefault="00765649" w:rsidP="00765649">
      <w:pPr>
        <w:jc w:val="both"/>
        <w:rPr>
          <w:b/>
        </w:rPr>
      </w:pPr>
    </w:p>
    <w:p w:rsidR="00EF0833" w:rsidRPr="004D4F50" w:rsidRDefault="00EF0833" w:rsidP="004D4F50">
      <w:pPr>
        <w:ind w:firstLine="709"/>
        <w:jc w:val="both"/>
        <w:rPr>
          <w:b/>
          <w:bCs/>
        </w:rPr>
      </w:pPr>
    </w:p>
    <w:p w:rsidR="00080D5F" w:rsidRDefault="00080D5F" w:rsidP="00080D5F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080D5F" w:rsidRDefault="00080D5F" w:rsidP="00080D5F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12" w:history="1">
        <w:r>
          <w:rPr>
            <w:rStyle w:val="af2"/>
          </w:rPr>
          <w:t>http://www.vsrf.ru/</w:t>
        </w:r>
      </w:hyperlink>
    </w:p>
    <w:p w:rsidR="00080D5F" w:rsidRDefault="00080D5F" w:rsidP="00080D5F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3" w:history="1">
        <w:r>
          <w:rPr>
            <w:rStyle w:val="af2"/>
          </w:rPr>
          <w:t>http://www.duma.gov.ru/</w:t>
        </w:r>
      </w:hyperlink>
    </w:p>
    <w:p w:rsidR="00080D5F" w:rsidRDefault="00080D5F" w:rsidP="00080D5F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4" w:history="1">
        <w:r>
          <w:rPr>
            <w:rStyle w:val="af2"/>
          </w:rPr>
          <w:t>http://www.mvd.ru/</w:t>
        </w:r>
      </w:hyperlink>
    </w:p>
    <w:p w:rsidR="00080D5F" w:rsidRDefault="00080D5F" w:rsidP="00080D5F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5" w:history="1">
        <w:r>
          <w:rPr>
            <w:rStyle w:val="af2"/>
          </w:rPr>
          <w:t>http://www.rg.ru/</w:t>
        </w:r>
      </w:hyperlink>
    </w:p>
    <w:p w:rsidR="00080D5F" w:rsidRDefault="00080D5F" w:rsidP="00080D5F">
      <w:pPr>
        <w:ind w:firstLine="709"/>
        <w:jc w:val="both"/>
        <w:rPr>
          <w:u w:val="single"/>
        </w:rPr>
      </w:pPr>
      <w:r>
        <w:t>5. Электронная библиотечная система «</w:t>
      </w:r>
      <w:proofErr w:type="spellStart"/>
      <w:r>
        <w:t>Библиоклаб</w:t>
      </w:r>
      <w:proofErr w:type="spellEnd"/>
      <w:r>
        <w:t xml:space="preserve">»: </w:t>
      </w:r>
      <w:hyperlink r:id="rId16" w:history="1">
        <w:r>
          <w:rPr>
            <w:rStyle w:val="af2"/>
          </w:rPr>
          <w:t>http://www.biblioclub.ru/</w:t>
        </w:r>
      </w:hyperlink>
    </w:p>
    <w:p w:rsidR="00080D5F" w:rsidRDefault="00080D5F" w:rsidP="00080D5F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7" w:history="1">
        <w:r>
          <w:rPr>
            <w:rStyle w:val="af2"/>
          </w:rPr>
          <w:t>https://www.rsl.ru/</w:t>
        </w:r>
      </w:hyperlink>
    </w:p>
    <w:p w:rsidR="00080D5F" w:rsidRDefault="00080D5F" w:rsidP="00080D5F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8" w:history="1">
        <w:r>
          <w:rPr>
            <w:rStyle w:val="af2"/>
          </w:rPr>
          <w:t>http://www.nlr.ru/</w:t>
        </w:r>
      </w:hyperlink>
    </w:p>
    <w:p w:rsidR="00080D5F" w:rsidRDefault="00080D5F" w:rsidP="00080D5F">
      <w:pPr>
        <w:ind w:firstLine="709"/>
        <w:jc w:val="both"/>
        <w:rPr>
          <w:b/>
        </w:rPr>
      </w:pPr>
    </w:p>
    <w:p w:rsidR="00080D5F" w:rsidRDefault="00080D5F" w:rsidP="00080D5F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0D5F" w:rsidRDefault="00080D5F" w:rsidP="00080D5F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0D5F" w:rsidRDefault="00080D5F" w:rsidP="00080D5F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</w:t>
      </w:r>
      <w:proofErr w:type="spellStart"/>
      <w:r>
        <w:rPr>
          <w:rFonts w:eastAsia="WenQuanYi Micro Hei"/>
          <w:kern w:val="2"/>
          <w:lang w:eastAsia="zh-CN"/>
        </w:rPr>
        <w:t>LibreOffice</w:t>
      </w:r>
      <w:proofErr w:type="spellEnd"/>
      <w:r>
        <w:rPr>
          <w:rFonts w:eastAsia="WenQuanYi Micro Hei"/>
          <w:kern w:val="2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>
        <w:rPr>
          <w:rFonts w:eastAsia="WenQuanYi Micro Hei"/>
          <w:kern w:val="2"/>
          <w:lang w:eastAsia="zh-CN"/>
        </w:rPr>
        <w:t>)</w:t>
      </w:r>
      <w:proofErr w:type="gramEnd"/>
      <w:r>
        <w:rPr>
          <w:rFonts w:eastAsia="WenQuanYi Micro Hei"/>
          <w:kern w:val="2"/>
          <w:lang w:eastAsia="zh-CN"/>
        </w:rPr>
        <w:t xml:space="preserve"> так и обучаемым при подготовке докладов для семинарского занятия.</w:t>
      </w:r>
    </w:p>
    <w:p w:rsidR="00080D5F" w:rsidRDefault="00080D5F" w:rsidP="00080D5F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0D5F" w:rsidRDefault="00080D5F" w:rsidP="00080D5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0D5F" w:rsidRDefault="00080D5F" w:rsidP="00080D5F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080D5F" w:rsidRDefault="00080D5F" w:rsidP="00080D5F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080D5F" w:rsidRDefault="00080D5F" w:rsidP="00080D5F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0D5F" w:rsidRDefault="00080D5F" w:rsidP="00080D5F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Windows</w:t>
      </w:r>
      <w:proofErr w:type="spellEnd"/>
      <w:r>
        <w:rPr>
          <w:rFonts w:eastAsia="WenQuanYi Micro Hei"/>
          <w:kern w:val="2"/>
          <w:lang w:eastAsia="zh-CN"/>
        </w:rPr>
        <w:t xml:space="preserve"> 10 x64</w:t>
      </w:r>
    </w:p>
    <w:p w:rsidR="00080D5F" w:rsidRDefault="00080D5F" w:rsidP="00080D5F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MicrosoftOffice</w:t>
      </w:r>
      <w:proofErr w:type="spellEnd"/>
      <w:r>
        <w:rPr>
          <w:rFonts w:eastAsia="WenQuanYi Micro Hei"/>
          <w:kern w:val="2"/>
          <w:lang w:eastAsia="zh-CN"/>
        </w:rPr>
        <w:t xml:space="preserve"> 2016</w:t>
      </w:r>
    </w:p>
    <w:p w:rsidR="00080D5F" w:rsidRDefault="00080D5F" w:rsidP="00080D5F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LibreOffice</w:t>
      </w:r>
      <w:proofErr w:type="spellEnd"/>
    </w:p>
    <w:p w:rsidR="00080D5F" w:rsidRDefault="00080D5F" w:rsidP="00080D5F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Firefox</w:t>
      </w:r>
      <w:proofErr w:type="spellEnd"/>
    </w:p>
    <w:p w:rsidR="00080D5F" w:rsidRDefault="00080D5F" w:rsidP="00080D5F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080D5F" w:rsidRDefault="00080D5F" w:rsidP="00080D5F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080D5F" w:rsidRDefault="00080D5F" w:rsidP="00080D5F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080D5F" w:rsidRDefault="00080D5F" w:rsidP="00080D5F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080D5F" w:rsidRDefault="00080D5F" w:rsidP="00080D5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080D5F" w:rsidRDefault="00080D5F" w:rsidP="00080D5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080D5F" w:rsidRDefault="00080D5F" w:rsidP="00080D5F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0D5F" w:rsidRDefault="00080D5F" w:rsidP="00080D5F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0D5F" w:rsidRDefault="00080D5F" w:rsidP="00080D5F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C74EF4" w:rsidRPr="004D4F50" w:rsidRDefault="00C74EF4" w:rsidP="004D4F50">
      <w:pPr>
        <w:shd w:val="clear" w:color="auto" w:fill="FFFFFF"/>
        <w:ind w:firstLine="709"/>
        <w:jc w:val="both"/>
        <w:rPr>
          <w:color w:val="000000"/>
        </w:rPr>
      </w:pPr>
    </w:p>
    <w:p w:rsidR="00C74EF4" w:rsidRPr="004D4F50" w:rsidRDefault="00C74EF4" w:rsidP="004D4F50">
      <w:pPr>
        <w:ind w:firstLine="709"/>
        <w:jc w:val="both"/>
        <w:rPr>
          <w:bCs/>
        </w:rPr>
      </w:pPr>
    </w:p>
    <w:p w:rsidR="00C53C63" w:rsidRPr="004D4F50" w:rsidRDefault="00C53C63" w:rsidP="004D4F50">
      <w:pPr>
        <w:jc w:val="both"/>
        <w:rPr>
          <w:color w:val="000000"/>
        </w:rPr>
      </w:pPr>
    </w:p>
    <w:sectPr w:rsidR="00C53C63" w:rsidRPr="004D4F50" w:rsidSect="00C805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7C" w:rsidRDefault="00E04B7C">
      <w:r>
        <w:separator/>
      </w:r>
    </w:p>
  </w:endnote>
  <w:endnote w:type="continuationSeparator" w:id="0">
    <w:p w:rsidR="00E04B7C" w:rsidRDefault="00E0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13" w:rsidRDefault="00774A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13" w:rsidRDefault="00774A1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13" w:rsidRDefault="00774A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7C" w:rsidRDefault="00E04B7C">
      <w:r>
        <w:separator/>
      </w:r>
    </w:p>
  </w:footnote>
  <w:footnote w:type="continuationSeparator" w:id="0">
    <w:p w:rsidR="00E04B7C" w:rsidRDefault="00E0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13" w:rsidRDefault="00774A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82A" w:rsidRDefault="009F482A" w:rsidP="0014477D">
    <w:pPr>
      <w:pStyle w:val="a6"/>
      <w:framePr w:wrap="auto" w:vAnchor="text" w:hAnchor="margin" w:xAlign="right" w:y="1"/>
      <w:rPr>
        <w:rStyle w:val="a8"/>
      </w:rPr>
    </w:pPr>
  </w:p>
  <w:p w:rsidR="009F482A" w:rsidRDefault="009F48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13" w:rsidRDefault="00774A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9823A2"/>
    <w:multiLevelType w:val="hybridMultilevel"/>
    <w:tmpl w:val="D3888A6E"/>
    <w:lvl w:ilvl="0" w:tplc="2E4CA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038"/>
    <w:multiLevelType w:val="hybridMultilevel"/>
    <w:tmpl w:val="E0C22E1C"/>
    <w:lvl w:ilvl="0" w:tplc="148ED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568BF"/>
    <w:multiLevelType w:val="hybridMultilevel"/>
    <w:tmpl w:val="6B6EED1A"/>
    <w:lvl w:ilvl="0" w:tplc="B11E4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E52311"/>
    <w:multiLevelType w:val="hybridMultilevel"/>
    <w:tmpl w:val="03D0B0CC"/>
    <w:lvl w:ilvl="0" w:tplc="2E4CA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40A5"/>
    <w:multiLevelType w:val="singleLevel"/>
    <w:tmpl w:val="5BDEE14A"/>
    <w:lvl w:ilvl="0">
      <w:start w:val="10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371508"/>
    <w:multiLevelType w:val="hybridMultilevel"/>
    <w:tmpl w:val="F5E87B38"/>
    <w:lvl w:ilvl="0" w:tplc="148ED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A3D52"/>
    <w:multiLevelType w:val="multilevel"/>
    <w:tmpl w:val="4470E6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2D74748F"/>
    <w:multiLevelType w:val="hybridMultilevel"/>
    <w:tmpl w:val="DE3050CA"/>
    <w:lvl w:ilvl="0" w:tplc="148ED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673B21"/>
    <w:multiLevelType w:val="hybridMultilevel"/>
    <w:tmpl w:val="60D67F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F40A99"/>
    <w:multiLevelType w:val="hybridMultilevel"/>
    <w:tmpl w:val="BCA6A6C8"/>
    <w:lvl w:ilvl="0" w:tplc="B9C67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A852118"/>
    <w:multiLevelType w:val="multilevel"/>
    <w:tmpl w:val="A4BE8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C8C3C04"/>
    <w:multiLevelType w:val="hybridMultilevel"/>
    <w:tmpl w:val="3E582010"/>
    <w:lvl w:ilvl="0" w:tplc="148ED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8D7207"/>
    <w:multiLevelType w:val="singleLevel"/>
    <w:tmpl w:val="8DB843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60C39AC"/>
    <w:multiLevelType w:val="hybridMultilevel"/>
    <w:tmpl w:val="1ACEA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059C3"/>
    <w:multiLevelType w:val="hybridMultilevel"/>
    <w:tmpl w:val="CA361EC0"/>
    <w:lvl w:ilvl="0" w:tplc="0206D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B3065"/>
    <w:multiLevelType w:val="hybridMultilevel"/>
    <w:tmpl w:val="8E4ED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8ED08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A20AD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71E52C8E"/>
    <w:multiLevelType w:val="hybridMultilevel"/>
    <w:tmpl w:val="D7FA24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DAD3887"/>
    <w:multiLevelType w:val="hybridMultilevel"/>
    <w:tmpl w:val="C1543E1C"/>
    <w:lvl w:ilvl="0" w:tplc="148ED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21"/>
  </w:num>
  <w:num w:numId="5">
    <w:abstractNumId w:val="18"/>
  </w:num>
  <w:num w:numId="6">
    <w:abstractNumId w:val="7"/>
  </w:num>
  <w:num w:numId="7">
    <w:abstractNumId w:val="11"/>
  </w:num>
  <w:num w:numId="8">
    <w:abstractNumId w:val="25"/>
  </w:num>
  <w:num w:numId="9">
    <w:abstractNumId w:val="24"/>
  </w:num>
  <w:num w:numId="10">
    <w:abstractNumId w:val="27"/>
  </w:num>
  <w:num w:numId="11">
    <w:abstractNumId w:val="2"/>
  </w:num>
  <w:num w:numId="12">
    <w:abstractNumId w:val="8"/>
  </w:num>
  <w:num w:numId="13">
    <w:abstractNumId w:val="17"/>
  </w:num>
  <w:num w:numId="14">
    <w:abstractNumId w:val="10"/>
  </w:num>
  <w:num w:numId="15">
    <w:abstractNumId w:val="4"/>
  </w:num>
  <w:num w:numId="16">
    <w:abstractNumId w:val="15"/>
  </w:num>
  <w:num w:numId="17">
    <w:abstractNumId w:val="26"/>
  </w:num>
  <w:num w:numId="18">
    <w:abstractNumId w:val="13"/>
  </w:num>
  <w:num w:numId="19">
    <w:abstractNumId w:val="12"/>
  </w:num>
  <w:num w:numId="20">
    <w:abstractNumId w:val="14"/>
  </w:num>
  <w:num w:numId="21">
    <w:abstractNumId w:val="19"/>
  </w:num>
  <w:num w:numId="22">
    <w:abstractNumId w:val="5"/>
  </w:num>
  <w:num w:numId="23">
    <w:abstractNumId w:val="9"/>
  </w:num>
  <w:num w:numId="24">
    <w:abstractNumId w:val="22"/>
  </w:num>
  <w:num w:numId="25">
    <w:abstractNumId w:val="1"/>
  </w:num>
  <w:num w:numId="26">
    <w:abstractNumId w:val="6"/>
  </w:num>
  <w:num w:numId="27">
    <w:abstractNumId w:val="3"/>
  </w:num>
  <w:num w:numId="2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3101"/>
    <w:rsid w:val="00004219"/>
    <w:rsid w:val="000113DB"/>
    <w:rsid w:val="000172D9"/>
    <w:rsid w:val="000248D3"/>
    <w:rsid w:val="00030F3F"/>
    <w:rsid w:val="000335AC"/>
    <w:rsid w:val="00037EA9"/>
    <w:rsid w:val="00040027"/>
    <w:rsid w:val="00040D1F"/>
    <w:rsid w:val="0004305E"/>
    <w:rsid w:val="00043621"/>
    <w:rsid w:val="0004633E"/>
    <w:rsid w:val="00047124"/>
    <w:rsid w:val="0005035C"/>
    <w:rsid w:val="00051D77"/>
    <w:rsid w:val="00054A1A"/>
    <w:rsid w:val="00054EA8"/>
    <w:rsid w:val="000573FC"/>
    <w:rsid w:val="0006269F"/>
    <w:rsid w:val="0006461A"/>
    <w:rsid w:val="00065678"/>
    <w:rsid w:val="00066A91"/>
    <w:rsid w:val="00067BC6"/>
    <w:rsid w:val="0007495C"/>
    <w:rsid w:val="00080264"/>
    <w:rsid w:val="000804F4"/>
    <w:rsid w:val="00080D5F"/>
    <w:rsid w:val="00082183"/>
    <w:rsid w:val="00091D38"/>
    <w:rsid w:val="00094AAA"/>
    <w:rsid w:val="000A736B"/>
    <w:rsid w:val="000B12C2"/>
    <w:rsid w:val="000B3D4B"/>
    <w:rsid w:val="000B3E68"/>
    <w:rsid w:val="000B4690"/>
    <w:rsid w:val="000C097A"/>
    <w:rsid w:val="000C1225"/>
    <w:rsid w:val="000C266A"/>
    <w:rsid w:val="000C2AAF"/>
    <w:rsid w:val="000C7AAA"/>
    <w:rsid w:val="000D0490"/>
    <w:rsid w:val="000E405B"/>
    <w:rsid w:val="000E6A83"/>
    <w:rsid w:val="000F23C3"/>
    <w:rsid w:val="000F420F"/>
    <w:rsid w:val="000F44CF"/>
    <w:rsid w:val="000F461D"/>
    <w:rsid w:val="000F589C"/>
    <w:rsid w:val="000F5976"/>
    <w:rsid w:val="000F5C62"/>
    <w:rsid w:val="00101252"/>
    <w:rsid w:val="00102C64"/>
    <w:rsid w:val="00103CFC"/>
    <w:rsid w:val="00114B70"/>
    <w:rsid w:val="0011556B"/>
    <w:rsid w:val="00121712"/>
    <w:rsid w:val="0012224D"/>
    <w:rsid w:val="00122B85"/>
    <w:rsid w:val="001237DA"/>
    <w:rsid w:val="00125936"/>
    <w:rsid w:val="00125C58"/>
    <w:rsid w:val="00130175"/>
    <w:rsid w:val="001305F4"/>
    <w:rsid w:val="00133F3B"/>
    <w:rsid w:val="001357B4"/>
    <w:rsid w:val="001400FA"/>
    <w:rsid w:val="001415B7"/>
    <w:rsid w:val="0014276E"/>
    <w:rsid w:val="0014477D"/>
    <w:rsid w:val="00147B2D"/>
    <w:rsid w:val="00151163"/>
    <w:rsid w:val="00154478"/>
    <w:rsid w:val="00154600"/>
    <w:rsid w:val="00155342"/>
    <w:rsid w:val="00156E8D"/>
    <w:rsid w:val="00162958"/>
    <w:rsid w:val="0016387E"/>
    <w:rsid w:val="001639BB"/>
    <w:rsid w:val="0016465F"/>
    <w:rsid w:val="00165A5C"/>
    <w:rsid w:val="00166E82"/>
    <w:rsid w:val="00171DDF"/>
    <w:rsid w:val="001856FD"/>
    <w:rsid w:val="001860FC"/>
    <w:rsid w:val="00187CF7"/>
    <w:rsid w:val="00187DC2"/>
    <w:rsid w:val="00187F01"/>
    <w:rsid w:val="00193B42"/>
    <w:rsid w:val="001969F7"/>
    <w:rsid w:val="001A4A46"/>
    <w:rsid w:val="001A4F96"/>
    <w:rsid w:val="001A7AFD"/>
    <w:rsid w:val="001B05C8"/>
    <w:rsid w:val="001B1531"/>
    <w:rsid w:val="001B4B6A"/>
    <w:rsid w:val="001B6146"/>
    <w:rsid w:val="001D000A"/>
    <w:rsid w:val="001D1077"/>
    <w:rsid w:val="001D3E42"/>
    <w:rsid w:val="001E3F9B"/>
    <w:rsid w:val="001E4EC2"/>
    <w:rsid w:val="001F4692"/>
    <w:rsid w:val="001F6796"/>
    <w:rsid w:val="0020407B"/>
    <w:rsid w:val="00204E5A"/>
    <w:rsid w:val="002104F8"/>
    <w:rsid w:val="00210C0B"/>
    <w:rsid w:val="00214166"/>
    <w:rsid w:val="002152A6"/>
    <w:rsid w:val="0021569F"/>
    <w:rsid w:val="002171AE"/>
    <w:rsid w:val="00220028"/>
    <w:rsid w:val="00233524"/>
    <w:rsid w:val="00235B20"/>
    <w:rsid w:val="0023651E"/>
    <w:rsid w:val="00237910"/>
    <w:rsid w:val="00240DDE"/>
    <w:rsid w:val="00241D54"/>
    <w:rsid w:val="00243E6F"/>
    <w:rsid w:val="00245FEE"/>
    <w:rsid w:val="00250360"/>
    <w:rsid w:val="0025285C"/>
    <w:rsid w:val="002532D4"/>
    <w:rsid w:val="00254D8E"/>
    <w:rsid w:val="00255A37"/>
    <w:rsid w:val="002565ED"/>
    <w:rsid w:val="00261FD7"/>
    <w:rsid w:val="0026216B"/>
    <w:rsid w:val="00262C9F"/>
    <w:rsid w:val="0026319D"/>
    <w:rsid w:val="0026557A"/>
    <w:rsid w:val="00270AD8"/>
    <w:rsid w:val="002755BC"/>
    <w:rsid w:val="00277691"/>
    <w:rsid w:val="002808D3"/>
    <w:rsid w:val="0028500D"/>
    <w:rsid w:val="00287117"/>
    <w:rsid w:val="0028755D"/>
    <w:rsid w:val="00287EEA"/>
    <w:rsid w:val="002909BD"/>
    <w:rsid w:val="00290F9E"/>
    <w:rsid w:val="00291922"/>
    <w:rsid w:val="00292259"/>
    <w:rsid w:val="00294B11"/>
    <w:rsid w:val="00295E15"/>
    <w:rsid w:val="002A079B"/>
    <w:rsid w:val="002A1608"/>
    <w:rsid w:val="002A2889"/>
    <w:rsid w:val="002A31AB"/>
    <w:rsid w:val="002A3F51"/>
    <w:rsid w:val="002A4612"/>
    <w:rsid w:val="002A79D1"/>
    <w:rsid w:val="002A7E3A"/>
    <w:rsid w:val="002B36AA"/>
    <w:rsid w:val="002B3AAF"/>
    <w:rsid w:val="002B4680"/>
    <w:rsid w:val="002B6122"/>
    <w:rsid w:val="002C1B9B"/>
    <w:rsid w:val="002C1D5E"/>
    <w:rsid w:val="002C1F8A"/>
    <w:rsid w:val="002C4D65"/>
    <w:rsid w:val="002D6C48"/>
    <w:rsid w:val="002D7648"/>
    <w:rsid w:val="002E0940"/>
    <w:rsid w:val="002E5DEA"/>
    <w:rsid w:val="002F0229"/>
    <w:rsid w:val="002F49A9"/>
    <w:rsid w:val="002F6014"/>
    <w:rsid w:val="002F7DAE"/>
    <w:rsid w:val="003029C3"/>
    <w:rsid w:val="00304F6B"/>
    <w:rsid w:val="003065FF"/>
    <w:rsid w:val="00311C9C"/>
    <w:rsid w:val="00313AB7"/>
    <w:rsid w:val="0031568E"/>
    <w:rsid w:val="003202E3"/>
    <w:rsid w:val="003203B3"/>
    <w:rsid w:val="003300DA"/>
    <w:rsid w:val="003363E6"/>
    <w:rsid w:val="003365BA"/>
    <w:rsid w:val="00340354"/>
    <w:rsid w:val="00341595"/>
    <w:rsid w:val="00345B5E"/>
    <w:rsid w:val="00357179"/>
    <w:rsid w:val="00360191"/>
    <w:rsid w:val="00360688"/>
    <w:rsid w:val="00362924"/>
    <w:rsid w:val="0036469E"/>
    <w:rsid w:val="003677DD"/>
    <w:rsid w:val="0037327E"/>
    <w:rsid w:val="00375083"/>
    <w:rsid w:val="00375D0C"/>
    <w:rsid w:val="00375E17"/>
    <w:rsid w:val="00381412"/>
    <w:rsid w:val="00384D63"/>
    <w:rsid w:val="00385E56"/>
    <w:rsid w:val="003904D5"/>
    <w:rsid w:val="00390C2C"/>
    <w:rsid w:val="00395E94"/>
    <w:rsid w:val="003971CC"/>
    <w:rsid w:val="003A38C9"/>
    <w:rsid w:val="003B47F2"/>
    <w:rsid w:val="003B7822"/>
    <w:rsid w:val="003C10A4"/>
    <w:rsid w:val="003C1B35"/>
    <w:rsid w:val="003C20B5"/>
    <w:rsid w:val="003C2CB9"/>
    <w:rsid w:val="003C3549"/>
    <w:rsid w:val="003C43D8"/>
    <w:rsid w:val="003D2D38"/>
    <w:rsid w:val="003D53EC"/>
    <w:rsid w:val="003E0A4E"/>
    <w:rsid w:val="003E1908"/>
    <w:rsid w:val="003E26E9"/>
    <w:rsid w:val="003E37E8"/>
    <w:rsid w:val="003E5AD1"/>
    <w:rsid w:val="003E70B9"/>
    <w:rsid w:val="003E76EA"/>
    <w:rsid w:val="003E7D75"/>
    <w:rsid w:val="003E7DDB"/>
    <w:rsid w:val="003F1628"/>
    <w:rsid w:val="003F38BB"/>
    <w:rsid w:val="003F458A"/>
    <w:rsid w:val="003F693A"/>
    <w:rsid w:val="00402439"/>
    <w:rsid w:val="004027A5"/>
    <w:rsid w:val="00407CC6"/>
    <w:rsid w:val="004124E8"/>
    <w:rsid w:val="00416031"/>
    <w:rsid w:val="0042558B"/>
    <w:rsid w:val="00426EF3"/>
    <w:rsid w:val="00434012"/>
    <w:rsid w:val="004343B1"/>
    <w:rsid w:val="00437AE5"/>
    <w:rsid w:val="0044027D"/>
    <w:rsid w:val="00445093"/>
    <w:rsid w:val="00445350"/>
    <w:rsid w:val="004471CA"/>
    <w:rsid w:val="004500C4"/>
    <w:rsid w:val="00450FE6"/>
    <w:rsid w:val="004538FA"/>
    <w:rsid w:val="0045406E"/>
    <w:rsid w:val="00454CC8"/>
    <w:rsid w:val="004608FD"/>
    <w:rsid w:val="00461990"/>
    <w:rsid w:val="00461EB2"/>
    <w:rsid w:val="0046234F"/>
    <w:rsid w:val="00465739"/>
    <w:rsid w:val="00467BE8"/>
    <w:rsid w:val="0047100A"/>
    <w:rsid w:val="00471090"/>
    <w:rsid w:val="00473F32"/>
    <w:rsid w:val="00474EFB"/>
    <w:rsid w:val="00475B0E"/>
    <w:rsid w:val="00480692"/>
    <w:rsid w:val="00480C8C"/>
    <w:rsid w:val="00481059"/>
    <w:rsid w:val="00483CA6"/>
    <w:rsid w:val="0048571E"/>
    <w:rsid w:val="00487A62"/>
    <w:rsid w:val="00490F4A"/>
    <w:rsid w:val="00491414"/>
    <w:rsid w:val="004972DF"/>
    <w:rsid w:val="004A0EB5"/>
    <w:rsid w:val="004A60D4"/>
    <w:rsid w:val="004A7345"/>
    <w:rsid w:val="004A7D3E"/>
    <w:rsid w:val="004B1545"/>
    <w:rsid w:val="004B1D13"/>
    <w:rsid w:val="004B2129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C7998"/>
    <w:rsid w:val="004D1F29"/>
    <w:rsid w:val="004D48F6"/>
    <w:rsid w:val="004D4D7E"/>
    <w:rsid w:val="004D4F50"/>
    <w:rsid w:val="004D7D80"/>
    <w:rsid w:val="004E5778"/>
    <w:rsid w:val="004E752F"/>
    <w:rsid w:val="004F2878"/>
    <w:rsid w:val="004F3821"/>
    <w:rsid w:val="004F3ED9"/>
    <w:rsid w:val="004F4A23"/>
    <w:rsid w:val="004F73CE"/>
    <w:rsid w:val="005002CF"/>
    <w:rsid w:val="00502B75"/>
    <w:rsid w:val="00514E20"/>
    <w:rsid w:val="005168DA"/>
    <w:rsid w:val="00520749"/>
    <w:rsid w:val="00522FB5"/>
    <w:rsid w:val="00526079"/>
    <w:rsid w:val="005265CB"/>
    <w:rsid w:val="00526EEB"/>
    <w:rsid w:val="0053349D"/>
    <w:rsid w:val="00534A7B"/>
    <w:rsid w:val="005365D9"/>
    <w:rsid w:val="005400B1"/>
    <w:rsid w:val="0054081C"/>
    <w:rsid w:val="00540F92"/>
    <w:rsid w:val="00544A56"/>
    <w:rsid w:val="00545E78"/>
    <w:rsid w:val="005505E0"/>
    <w:rsid w:val="005506CC"/>
    <w:rsid w:val="00563D93"/>
    <w:rsid w:val="00567F92"/>
    <w:rsid w:val="005750AB"/>
    <w:rsid w:val="00581074"/>
    <w:rsid w:val="00584164"/>
    <w:rsid w:val="00592BF6"/>
    <w:rsid w:val="00593C0C"/>
    <w:rsid w:val="005949B5"/>
    <w:rsid w:val="00595E99"/>
    <w:rsid w:val="005965C5"/>
    <w:rsid w:val="00597235"/>
    <w:rsid w:val="005977DA"/>
    <w:rsid w:val="005A0425"/>
    <w:rsid w:val="005A33E3"/>
    <w:rsid w:val="005A4816"/>
    <w:rsid w:val="005B28B9"/>
    <w:rsid w:val="005B3246"/>
    <w:rsid w:val="005B424A"/>
    <w:rsid w:val="005B424D"/>
    <w:rsid w:val="005B6BAC"/>
    <w:rsid w:val="005C022C"/>
    <w:rsid w:val="005C3261"/>
    <w:rsid w:val="005C5D06"/>
    <w:rsid w:val="005C76F1"/>
    <w:rsid w:val="005D1719"/>
    <w:rsid w:val="005D45B1"/>
    <w:rsid w:val="005E169C"/>
    <w:rsid w:val="005E1C82"/>
    <w:rsid w:val="005E1F02"/>
    <w:rsid w:val="005E5045"/>
    <w:rsid w:val="005F34D1"/>
    <w:rsid w:val="005F3946"/>
    <w:rsid w:val="005F5DEF"/>
    <w:rsid w:val="005F7E2E"/>
    <w:rsid w:val="00600510"/>
    <w:rsid w:val="00601AAD"/>
    <w:rsid w:val="00601DE7"/>
    <w:rsid w:val="0060665C"/>
    <w:rsid w:val="006072B1"/>
    <w:rsid w:val="00610044"/>
    <w:rsid w:val="0061123D"/>
    <w:rsid w:val="00612515"/>
    <w:rsid w:val="00613D0D"/>
    <w:rsid w:val="00613FD0"/>
    <w:rsid w:val="006154A7"/>
    <w:rsid w:val="006159C3"/>
    <w:rsid w:val="006247C7"/>
    <w:rsid w:val="00625492"/>
    <w:rsid w:val="00627EF7"/>
    <w:rsid w:val="00634204"/>
    <w:rsid w:val="00634FFF"/>
    <w:rsid w:val="0063674C"/>
    <w:rsid w:val="0063740D"/>
    <w:rsid w:val="00640082"/>
    <w:rsid w:val="0064078A"/>
    <w:rsid w:val="00640C2C"/>
    <w:rsid w:val="00643548"/>
    <w:rsid w:val="00643AA6"/>
    <w:rsid w:val="0064519D"/>
    <w:rsid w:val="00647D81"/>
    <w:rsid w:val="00653102"/>
    <w:rsid w:val="00662F33"/>
    <w:rsid w:val="0066357D"/>
    <w:rsid w:val="00666278"/>
    <w:rsid w:val="00667C53"/>
    <w:rsid w:val="0067345C"/>
    <w:rsid w:val="00676891"/>
    <w:rsid w:val="00680C8A"/>
    <w:rsid w:val="00683331"/>
    <w:rsid w:val="00683656"/>
    <w:rsid w:val="00683AFD"/>
    <w:rsid w:val="00687425"/>
    <w:rsid w:val="0068798D"/>
    <w:rsid w:val="00691465"/>
    <w:rsid w:val="006935CF"/>
    <w:rsid w:val="0069556A"/>
    <w:rsid w:val="006A14F1"/>
    <w:rsid w:val="006A16FC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D5867"/>
    <w:rsid w:val="006D5932"/>
    <w:rsid w:val="006D5B7B"/>
    <w:rsid w:val="006E2B69"/>
    <w:rsid w:val="006E4044"/>
    <w:rsid w:val="006E7CAF"/>
    <w:rsid w:val="006F0E83"/>
    <w:rsid w:val="006F1A24"/>
    <w:rsid w:val="006F7026"/>
    <w:rsid w:val="00702EBA"/>
    <w:rsid w:val="0070492D"/>
    <w:rsid w:val="00707D7B"/>
    <w:rsid w:val="00710144"/>
    <w:rsid w:val="00710A0A"/>
    <w:rsid w:val="007158DD"/>
    <w:rsid w:val="0071747A"/>
    <w:rsid w:val="00717F6A"/>
    <w:rsid w:val="00722601"/>
    <w:rsid w:val="0072293A"/>
    <w:rsid w:val="00725126"/>
    <w:rsid w:val="00726AC3"/>
    <w:rsid w:val="00726F50"/>
    <w:rsid w:val="00727B67"/>
    <w:rsid w:val="007303F1"/>
    <w:rsid w:val="00734819"/>
    <w:rsid w:val="00740853"/>
    <w:rsid w:val="007408EB"/>
    <w:rsid w:val="00741DFE"/>
    <w:rsid w:val="0074410D"/>
    <w:rsid w:val="007460AF"/>
    <w:rsid w:val="0075502A"/>
    <w:rsid w:val="00760AE0"/>
    <w:rsid w:val="00760F3F"/>
    <w:rsid w:val="0076288D"/>
    <w:rsid w:val="00764742"/>
    <w:rsid w:val="00764F56"/>
    <w:rsid w:val="00765649"/>
    <w:rsid w:val="0076580D"/>
    <w:rsid w:val="0076599F"/>
    <w:rsid w:val="007677F8"/>
    <w:rsid w:val="0076793F"/>
    <w:rsid w:val="00774A13"/>
    <w:rsid w:val="00774F34"/>
    <w:rsid w:val="0077528F"/>
    <w:rsid w:val="00777543"/>
    <w:rsid w:val="007831C3"/>
    <w:rsid w:val="0078546C"/>
    <w:rsid w:val="00787D60"/>
    <w:rsid w:val="00791270"/>
    <w:rsid w:val="00791D1D"/>
    <w:rsid w:val="00795669"/>
    <w:rsid w:val="00796552"/>
    <w:rsid w:val="007979EB"/>
    <w:rsid w:val="007A1B6C"/>
    <w:rsid w:val="007A2900"/>
    <w:rsid w:val="007A6C23"/>
    <w:rsid w:val="007B5B77"/>
    <w:rsid w:val="007C182E"/>
    <w:rsid w:val="007C1DE4"/>
    <w:rsid w:val="007C38CE"/>
    <w:rsid w:val="007D01ED"/>
    <w:rsid w:val="007D5303"/>
    <w:rsid w:val="007E09EC"/>
    <w:rsid w:val="007E1D03"/>
    <w:rsid w:val="007E3394"/>
    <w:rsid w:val="007E381C"/>
    <w:rsid w:val="007E398E"/>
    <w:rsid w:val="007E73E0"/>
    <w:rsid w:val="007F18F6"/>
    <w:rsid w:val="007F76B6"/>
    <w:rsid w:val="00800DE4"/>
    <w:rsid w:val="008013B1"/>
    <w:rsid w:val="00804C61"/>
    <w:rsid w:val="008102D2"/>
    <w:rsid w:val="00810FD4"/>
    <w:rsid w:val="00811743"/>
    <w:rsid w:val="00814A72"/>
    <w:rsid w:val="008151C0"/>
    <w:rsid w:val="008158B5"/>
    <w:rsid w:val="00815A8E"/>
    <w:rsid w:val="00817005"/>
    <w:rsid w:val="0082186F"/>
    <w:rsid w:val="00821B2F"/>
    <w:rsid w:val="00822D05"/>
    <w:rsid w:val="008238E7"/>
    <w:rsid w:val="00825094"/>
    <w:rsid w:val="00825A41"/>
    <w:rsid w:val="008279DF"/>
    <w:rsid w:val="00827AD6"/>
    <w:rsid w:val="00830585"/>
    <w:rsid w:val="0083084B"/>
    <w:rsid w:val="0083361E"/>
    <w:rsid w:val="00834436"/>
    <w:rsid w:val="008351D9"/>
    <w:rsid w:val="0083699D"/>
    <w:rsid w:val="00843AF9"/>
    <w:rsid w:val="00843D19"/>
    <w:rsid w:val="0084451A"/>
    <w:rsid w:val="00845EDC"/>
    <w:rsid w:val="00847A83"/>
    <w:rsid w:val="00850F4C"/>
    <w:rsid w:val="00851D2A"/>
    <w:rsid w:val="00852CA6"/>
    <w:rsid w:val="008541B2"/>
    <w:rsid w:val="008543B3"/>
    <w:rsid w:val="00854B15"/>
    <w:rsid w:val="00861EE0"/>
    <w:rsid w:val="0086488B"/>
    <w:rsid w:val="0086555D"/>
    <w:rsid w:val="00865C9E"/>
    <w:rsid w:val="00866514"/>
    <w:rsid w:val="00870226"/>
    <w:rsid w:val="00870AA3"/>
    <w:rsid w:val="008720C9"/>
    <w:rsid w:val="008761E0"/>
    <w:rsid w:val="008807C3"/>
    <w:rsid w:val="00881857"/>
    <w:rsid w:val="00883F1D"/>
    <w:rsid w:val="00886C79"/>
    <w:rsid w:val="00887E62"/>
    <w:rsid w:val="00890BF1"/>
    <w:rsid w:val="00893CD9"/>
    <w:rsid w:val="0089538B"/>
    <w:rsid w:val="00896E21"/>
    <w:rsid w:val="008A047C"/>
    <w:rsid w:val="008A5963"/>
    <w:rsid w:val="008A5B0A"/>
    <w:rsid w:val="008B276D"/>
    <w:rsid w:val="008B4338"/>
    <w:rsid w:val="008B501A"/>
    <w:rsid w:val="008B5F57"/>
    <w:rsid w:val="008B613C"/>
    <w:rsid w:val="008B6ECB"/>
    <w:rsid w:val="008C0989"/>
    <w:rsid w:val="008C2262"/>
    <w:rsid w:val="008C47A0"/>
    <w:rsid w:val="008C6072"/>
    <w:rsid w:val="008D1095"/>
    <w:rsid w:val="008D1B8F"/>
    <w:rsid w:val="008D4968"/>
    <w:rsid w:val="008D510E"/>
    <w:rsid w:val="008D5BCC"/>
    <w:rsid w:val="008D7592"/>
    <w:rsid w:val="008E1A75"/>
    <w:rsid w:val="008E3FCA"/>
    <w:rsid w:val="008E4D9A"/>
    <w:rsid w:val="008F3218"/>
    <w:rsid w:val="008F6B3C"/>
    <w:rsid w:val="00900D35"/>
    <w:rsid w:val="00903541"/>
    <w:rsid w:val="00914FCA"/>
    <w:rsid w:val="00917CDB"/>
    <w:rsid w:val="00921F6E"/>
    <w:rsid w:val="00924CF7"/>
    <w:rsid w:val="00926A1A"/>
    <w:rsid w:val="009311EF"/>
    <w:rsid w:val="00934D82"/>
    <w:rsid w:val="00941318"/>
    <w:rsid w:val="00941FBC"/>
    <w:rsid w:val="009460C4"/>
    <w:rsid w:val="00951DD7"/>
    <w:rsid w:val="009522AE"/>
    <w:rsid w:val="00957943"/>
    <w:rsid w:val="00960581"/>
    <w:rsid w:val="0096080E"/>
    <w:rsid w:val="00964FC4"/>
    <w:rsid w:val="00967704"/>
    <w:rsid w:val="00971602"/>
    <w:rsid w:val="00976173"/>
    <w:rsid w:val="009825C2"/>
    <w:rsid w:val="00983E13"/>
    <w:rsid w:val="0098666B"/>
    <w:rsid w:val="00987C70"/>
    <w:rsid w:val="00991F4D"/>
    <w:rsid w:val="0099367E"/>
    <w:rsid w:val="00995CD3"/>
    <w:rsid w:val="00996094"/>
    <w:rsid w:val="009A3949"/>
    <w:rsid w:val="009A72FF"/>
    <w:rsid w:val="009A7979"/>
    <w:rsid w:val="009B0D29"/>
    <w:rsid w:val="009B132E"/>
    <w:rsid w:val="009B305C"/>
    <w:rsid w:val="009B3705"/>
    <w:rsid w:val="009C0090"/>
    <w:rsid w:val="009C060E"/>
    <w:rsid w:val="009C0D30"/>
    <w:rsid w:val="009C1DC1"/>
    <w:rsid w:val="009D0C7A"/>
    <w:rsid w:val="009D4525"/>
    <w:rsid w:val="009D5841"/>
    <w:rsid w:val="009E02E3"/>
    <w:rsid w:val="009E1C91"/>
    <w:rsid w:val="009E47CD"/>
    <w:rsid w:val="009E529A"/>
    <w:rsid w:val="009E75D3"/>
    <w:rsid w:val="009F0860"/>
    <w:rsid w:val="009F10D6"/>
    <w:rsid w:val="009F28C1"/>
    <w:rsid w:val="009F482A"/>
    <w:rsid w:val="009F4B02"/>
    <w:rsid w:val="009F6A08"/>
    <w:rsid w:val="009F6D89"/>
    <w:rsid w:val="00A02F68"/>
    <w:rsid w:val="00A03CF0"/>
    <w:rsid w:val="00A14F38"/>
    <w:rsid w:val="00A153B5"/>
    <w:rsid w:val="00A16918"/>
    <w:rsid w:val="00A22611"/>
    <w:rsid w:val="00A228F6"/>
    <w:rsid w:val="00A307CC"/>
    <w:rsid w:val="00A31E4A"/>
    <w:rsid w:val="00A33B02"/>
    <w:rsid w:val="00A34C68"/>
    <w:rsid w:val="00A35D6B"/>
    <w:rsid w:val="00A42C11"/>
    <w:rsid w:val="00A5077A"/>
    <w:rsid w:val="00A54CF4"/>
    <w:rsid w:val="00A56EEC"/>
    <w:rsid w:val="00A5718C"/>
    <w:rsid w:val="00A579DD"/>
    <w:rsid w:val="00A64DCE"/>
    <w:rsid w:val="00A74BE6"/>
    <w:rsid w:val="00A80898"/>
    <w:rsid w:val="00A81238"/>
    <w:rsid w:val="00A82E4F"/>
    <w:rsid w:val="00A87F41"/>
    <w:rsid w:val="00A91354"/>
    <w:rsid w:val="00A92778"/>
    <w:rsid w:val="00A930D2"/>
    <w:rsid w:val="00A93C01"/>
    <w:rsid w:val="00A95739"/>
    <w:rsid w:val="00AA0AEF"/>
    <w:rsid w:val="00AA646D"/>
    <w:rsid w:val="00AC1E9D"/>
    <w:rsid w:val="00AC2315"/>
    <w:rsid w:val="00AC58BD"/>
    <w:rsid w:val="00AC69BA"/>
    <w:rsid w:val="00AC6E66"/>
    <w:rsid w:val="00AD1C81"/>
    <w:rsid w:val="00AD323F"/>
    <w:rsid w:val="00AD63A7"/>
    <w:rsid w:val="00AD72A2"/>
    <w:rsid w:val="00AE1002"/>
    <w:rsid w:val="00AE1CEA"/>
    <w:rsid w:val="00AE293A"/>
    <w:rsid w:val="00AF09EA"/>
    <w:rsid w:val="00AF0BD4"/>
    <w:rsid w:val="00AF14AF"/>
    <w:rsid w:val="00AF179B"/>
    <w:rsid w:val="00B00D56"/>
    <w:rsid w:val="00B048F1"/>
    <w:rsid w:val="00B054CB"/>
    <w:rsid w:val="00B05C3E"/>
    <w:rsid w:val="00B05E03"/>
    <w:rsid w:val="00B10A6D"/>
    <w:rsid w:val="00B12CEB"/>
    <w:rsid w:val="00B148DC"/>
    <w:rsid w:val="00B16E06"/>
    <w:rsid w:val="00B16F29"/>
    <w:rsid w:val="00B20C62"/>
    <w:rsid w:val="00B21A72"/>
    <w:rsid w:val="00B226A3"/>
    <w:rsid w:val="00B27666"/>
    <w:rsid w:val="00B30FFD"/>
    <w:rsid w:val="00B34AF6"/>
    <w:rsid w:val="00B4504B"/>
    <w:rsid w:val="00B45071"/>
    <w:rsid w:val="00B50F78"/>
    <w:rsid w:val="00B50F9D"/>
    <w:rsid w:val="00B526A4"/>
    <w:rsid w:val="00B56670"/>
    <w:rsid w:val="00B574EB"/>
    <w:rsid w:val="00B6400E"/>
    <w:rsid w:val="00B65228"/>
    <w:rsid w:val="00B65766"/>
    <w:rsid w:val="00B67998"/>
    <w:rsid w:val="00B67C1D"/>
    <w:rsid w:val="00B728AF"/>
    <w:rsid w:val="00B730F4"/>
    <w:rsid w:val="00B76E07"/>
    <w:rsid w:val="00B82872"/>
    <w:rsid w:val="00B85F24"/>
    <w:rsid w:val="00B86F1C"/>
    <w:rsid w:val="00B872BE"/>
    <w:rsid w:val="00B92E56"/>
    <w:rsid w:val="00B93A7D"/>
    <w:rsid w:val="00B94DE7"/>
    <w:rsid w:val="00BA228C"/>
    <w:rsid w:val="00BA7064"/>
    <w:rsid w:val="00BA71AB"/>
    <w:rsid w:val="00BA746B"/>
    <w:rsid w:val="00BB0734"/>
    <w:rsid w:val="00BB29A7"/>
    <w:rsid w:val="00BB5001"/>
    <w:rsid w:val="00BB5662"/>
    <w:rsid w:val="00BB6BF1"/>
    <w:rsid w:val="00BB79F4"/>
    <w:rsid w:val="00BC04A1"/>
    <w:rsid w:val="00BC1ECC"/>
    <w:rsid w:val="00BC62F7"/>
    <w:rsid w:val="00BC7E37"/>
    <w:rsid w:val="00BD5C6B"/>
    <w:rsid w:val="00BD6309"/>
    <w:rsid w:val="00BE0375"/>
    <w:rsid w:val="00BE567E"/>
    <w:rsid w:val="00BE56A2"/>
    <w:rsid w:val="00BF3114"/>
    <w:rsid w:val="00BF745F"/>
    <w:rsid w:val="00C01602"/>
    <w:rsid w:val="00C0425E"/>
    <w:rsid w:val="00C04CAE"/>
    <w:rsid w:val="00C10C96"/>
    <w:rsid w:val="00C13268"/>
    <w:rsid w:val="00C15CB6"/>
    <w:rsid w:val="00C163D5"/>
    <w:rsid w:val="00C17E03"/>
    <w:rsid w:val="00C24FA8"/>
    <w:rsid w:val="00C2737B"/>
    <w:rsid w:val="00C31A2C"/>
    <w:rsid w:val="00C35605"/>
    <w:rsid w:val="00C401F4"/>
    <w:rsid w:val="00C404CE"/>
    <w:rsid w:val="00C40FDF"/>
    <w:rsid w:val="00C42CC3"/>
    <w:rsid w:val="00C46868"/>
    <w:rsid w:val="00C47A94"/>
    <w:rsid w:val="00C47CD0"/>
    <w:rsid w:val="00C5014F"/>
    <w:rsid w:val="00C53C63"/>
    <w:rsid w:val="00C55B65"/>
    <w:rsid w:val="00C62165"/>
    <w:rsid w:val="00C650C4"/>
    <w:rsid w:val="00C7080E"/>
    <w:rsid w:val="00C745F2"/>
    <w:rsid w:val="00C74CC2"/>
    <w:rsid w:val="00C74EF4"/>
    <w:rsid w:val="00C74FB3"/>
    <w:rsid w:val="00C779A5"/>
    <w:rsid w:val="00C805B3"/>
    <w:rsid w:val="00C80A18"/>
    <w:rsid w:val="00C835DC"/>
    <w:rsid w:val="00C83888"/>
    <w:rsid w:val="00C86742"/>
    <w:rsid w:val="00C87487"/>
    <w:rsid w:val="00C90F41"/>
    <w:rsid w:val="00C911FA"/>
    <w:rsid w:val="00C92252"/>
    <w:rsid w:val="00CA1276"/>
    <w:rsid w:val="00CA619B"/>
    <w:rsid w:val="00CA6ACB"/>
    <w:rsid w:val="00CB5BCD"/>
    <w:rsid w:val="00CB5D6E"/>
    <w:rsid w:val="00CB6AC5"/>
    <w:rsid w:val="00CB7C09"/>
    <w:rsid w:val="00CC0C47"/>
    <w:rsid w:val="00CC40A9"/>
    <w:rsid w:val="00CC5974"/>
    <w:rsid w:val="00CD3C6C"/>
    <w:rsid w:val="00CD6F1A"/>
    <w:rsid w:val="00CD7E72"/>
    <w:rsid w:val="00CE1102"/>
    <w:rsid w:val="00CE2519"/>
    <w:rsid w:val="00CE2553"/>
    <w:rsid w:val="00CE25DE"/>
    <w:rsid w:val="00CE351A"/>
    <w:rsid w:val="00CE580B"/>
    <w:rsid w:val="00CE5855"/>
    <w:rsid w:val="00CF069C"/>
    <w:rsid w:val="00CF09B4"/>
    <w:rsid w:val="00CF0C3E"/>
    <w:rsid w:val="00CF3EDF"/>
    <w:rsid w:val="00CF5E40"/>
    <w:rsid w:val="00CF72D2"/>
    <w:rsid w:val="00CF7A26"/>
    <w:rsid w:val="00D03CDC"/>
    <w:rsid w:val="00D052BA"/>
    <w:rsid w:val="00D0604A"/>
    <w:rsid w:val="00D06F9A"/>
    <w:rsid w:val="00D07975"/>
    <w:rsid w:val="00D150C6"/>
    <w:rsid w:val="00D15B78"/>
    <w:rsid w:val="00D20CA0"/>
    <w:rsid w:val="00D22DB9"/>
    <w:rsid w:val="00D30996"/>
    <w:rsid w:val="00D33128"/>
    <w:rsid w:val="00D3353F"/>
    <w:rsid w:val="00D349EA"/>
    <w:rsid w:val="00D34AFE"/>
    <w:rsid w:val="00D40FAF"/>
    <w:rsid w:val="00D4128A"/>
    <w:rsid w:val="00D4694F"/>
    <w:rsid w:val="00D47BD5"/>
    <w:rsid w:val="00D501CD"/>
    <w:rsid w:val="00D505A3"/>
    <w:rsid w:val="00D508A0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0C5B"/>
    <w:rsid w:val="00D91A1D"/>
    <w:rsid w:val="00D93AD6"/>
    <w:rsid w:val="00D93FE7"/>
    <w:rsid w:val="00D95D1E"/>
    <w:rsid w:val="00D961BB"/>
    <w:rsid w:val="00D96D2E"/>
    <w:rsid w:val="00DA149F"/>
    <w:rsid w:val="00DA6839"/>
    <w:rsid w:val="00DB10DA"/>
    <w:rsid w:val="00DB4B27"/>
    <w:rsid w:val="00DB61DE"/>
    <w:rsid w:val="00DB7C78"/>
    <w:rsid w:val="00DC031E"/>
    <w:rsid w:val="00DC2913"/>
    <w:rsid w:val="00DC2BD0"/>
    <w:rsid w:val="00DD4777"/>
    <w:rsid w:val="00DE4FFA"/>
    <w:rsid w:val="00DE59FA"/>
    <w:rsid w:val="00DE5B64"/>
    <w:rsid w:val="00DE7A48"/>
    <w:rsid w:val="00DF04C0"/>
    <w:rsid w:val="00DF1677"/>
    <w:rsid w:val="00DF3BED"/>
    <w:rsid w:val="00DF3DA9"/>
    <w:rsid w:val="00E00305"/>
    <w:rsid w:val="00E0157E"/>
    <w:rsid w:val="00E04B7C"/>
    <w:rsid w:val="00E0622D"/>
    <w:rsid w:val="00E06A01"/>
    <w:rsid w:val="00E06C4E"/>
    <w:rsid w:val="00E07117"/>
    <w:rsid w:val="00E07958"/>
    <w:rsid w:val="00E13A81"/>
    <w:rsid w:val="00E17340"/>
    <w:rsid w:val="00E1772B"/>
    <w:rsid w:val="00E22CB3"/>
    <w:rsid w:val="00E36D0A"/>
    <w:rsid w:val="00E42E2D"/>
    <w:rsid w:val="00E46DD1"/>
    <w:rsid w:val="00E47E29"/>
    <w:rsid w:val="00E50039"/>
    <w:rsid w:val="00E54332"/>
    <w:rsid w:val="00E556B7"/>
    <w:rsid w:val="00E56622"/>
    <w:rsid w:val="00E63691"/>
    <w:rsid w:val="00E657EF"/>
    <w:rsid w:val="00E66B99"/>
    <w:rsid w:val="00E6761E"/>
    <w:rsid w:val="00E70FBE"/>
    <w:rsid w:val="00E72A74"/>
    <w:rsid w:val="00E72ADE"/>
    <w:rsid w:val="00E771F8"/>
    <w:rsid w:val="00E77577"/>
    <w:rsid w:val="00E77A48"/>
    <w:rsid w:val="00E8294B"/>
    <w:rsid w:val="00E82ADC"/>
    <w:rsid w:val="00E85B3A"/>
    <w:rsid w:val="00E91524"/>
    <w:rsid w:val="00E915F9"/>
    <w:rsid w:val="00EA07EE"/>
    <w:rsid w:val="00EA2E04"/>
    <w:rsid w:val="00EA6A79"/>
    <w:rsid w:val="00EB0D70"/>
    <w:rsid w:val="00EB3346"/>
    <w:rsid w:val="00EB3693"/>
    <w:rsid w:val="00EB3B1E"/>
    <w:rsid w:val="00EB6261"/>
    <w:rsid w:val="00EC4425"/>
    <w:rsid w:val="00EC4EAC"/>
    <w:rsid w:val="00EC69C9"/>
    <w:rsid w:val="00ED0C90"/>
    <w:rsid w:val="00ED17E3"/>
    <w:rsid w:val="00ED3A32"/>
    <w:rsid w:val="00EE1398"/>
    <w:rsid w:val="00EE14DB"/>
    <w:rsid w:val="00EE1935"/>
    <w:rsid w:val="00EE7572"/>
    <w:rsid w:val="00EF0833"/>
    <w:rsid w:val="00EF23F9"/>
    <w:rsid w:val="00EF2AE8"/>
    <w:rsid w:val="00EF5F95"/>
    <w:rsid w:val="00EF6D20"/>
    <w:rsid w:val="00EF6FB2"/>
    <w:rsid w:val="00EF7F35"/>
    <w:rsid w:val="00F006B9"/>
    <w:rsid w:val="00F012FD"/>
    <w:rsid w:val="00F04FE5"/>
    <w:rsid w:val="00F0536E"/>
    <w:rsid w:val="00F11992"/>
    <w:rsid w:val="00F12E4A"/>
    <w:rsid w:val="00F16E0A"/>
    <w:rsid w:val="00F20361"/>
    <w:rsid w:val="00F22730"/>
    <w:rsid w:val="00F23AC2"/>
    <w:rsid w:val="00F30016"/>
    <w:rsid w:val="00F317F4"/>
    <w:rsid w:val="00F3298C"/>
    <w:rsid w:val="00F355AF"/>
    <w:rsid w:val="00F35837"/>
    <w:rsid w:val="00F37E9C"/>
    <w:rsid w:val="00F45B0F"/>
    <w:rsid w:val="00F45FE3"/>
    <w:rsid w:val="00F4618C"/>
    <w:rsid w:val="00F51C3A"/>
    <w:rsid w:val="00F52CCB"/>
    <w:rsid w:val="00F57165"/>
    <w:rsid w:val="00F57351"/>
    <w:rsid w:val="00F60874"/>
    <w:rsid w:val="00F61969"/>
    <w:rsid w:val="00F64BAB"/>
    <w:rsid w:val="00F654E1"/>
    <w:rsid w:val="00F657C8"/>
    <w:rsid w:val="00F65E97"/>
    <w:rsid w:val="00F70C4D"/>
    <w:rsid w:val="00F7244B"/>
    <w:rsid w:val="00F72DF2"/>
    <w:rsid w:val="00F74A92"/>
    <w:rsid w:val="00F76965"/>
    <w:rsid w:val="00F76B88"/>
    <w:rsid w:val="00F81EE2"/>
    <w:rsid w:val="00F902D4"/>
    <w:rsid w:val="00F9434D"/>
    <w:rsid w:val="00F948D4"/>
    <w:rsid w:val="00F9570D"/>
    <w:rsid w:val="00F95AAB"/>
    <w:rsid w:val="00FA24D2"/>
    <w:rsid w:val="00FA32A7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C6988"/>
    <w:rsid w:val="00FD158A"/>
    <w:rsid w:val="00FD2FFB"/>
    <w:rsid w:val="00FD4A03"/>
    <w:rsid w:val="00FD585E"/>
    <w:rsid w:val="00FE11C5"/>
    <w:rsid w:val="00FE323B"/>
    <w:rsid w:val="00FE3B3B"/>
    <w:rsid w:val="00FF1C2B"/>
    <w:rsid w:val="00FF274C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76515E"/>
  <w15:docId w15:val="{F155386F-01F5-4393-AA5D-F87650B1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a">
    <w:name w:val="Body Text Indent"/>
    <w:basedOn w:val="a0"/>
    <w:link w:val="afb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1"/>
    <w:link w:val="afa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e">
    <w:name w:val="Strong"/>
    <w:basedOn w:val="a1"/>
    <w:uiPriority w:val="22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">
    <w:name w:val="Îáû÷íûé"/>
    <w:rsid w:val="002E0940"/>
    <w:pPr>
      <w:autoSpaceDE w:val="0"/>
      <w:autoSpaceDN w:val="0"/>
      <w:spacing w:line="360" w:lineRule="auto"/>
      <w:ind w:firstLine="720"/>
      <w:jc w:val="both"/>
    </w:pPr>
    <w:rPr>
      <w:sz w:val="24"/>
      <w:szCs w:val="24"/>
    </w:rPr>
  </w:style>
  <w:style w:type="paragraph" w:customStyle="1" w:styleId="aff0">
    <w:name w:val="тесты"/>
    <w:basedOn w:val="af6"/>
    <w:rsid w:val="002E0940"/>
    <w:pPr>
      <w:spacing w:line="200" w:lineRule="exact"/>
      <w:ind w:firstLine="227"/>
      <w:jc w:val="both"/>
    </w:pPr>
    <w:rPr>
      <w:rFonts w:ascii="Arial" w:eastAsia="Arial" w:hAnsi="Arial"/>
      <w:sz w:val="18"/>
    </w:rPr>
  </w:style>
  <w:style w:type="paragraph" w:customStyle="1" w:styleId="Iauiue">
    <w:name w:val="Iau?iue"/>
    <w:rsid w:val="002E0940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szCs w:val="20"/>
    </w:rPr>
  </w:style>
  <w:style w:type="paragraph" w:styleId="aff1">
    <w:name w:val="Subtitle"/>
    <w:basedOn w:val="a0"/>
    <w:next w:val="a0"/>
    <w:link w:val="aff2"/>
    <w:qFormat/>
    <w:locked/>
    <w:rsid w:val="008702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1"/>
    <w:rsid w:val="00870226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21975" TargetMode="External"/><Relationship Id="rId13" Type="http://schemas.openxmlformats.org/officeDocument/2006/relationships/hyperlink" Target="http://www.duma.gov.ru/" TargetMode="External"/><Relationship Id="rId18" Type="http://schemas.openxmlformats.org/officeDocument/2006/relationships/hyperlink" Target="http://www.nl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srf.ru/" TargetMode="External"/><Relationship Id="rId17" Type="http://schemas.openxmlformats.org/officeDocument/2006/relationships/hyperlink" Target="https://www.rsl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rg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biblioclub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mvd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547D-944B-4BC4-B490-F994D5BE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65</cp:revision>
  <cp:lastPrinted>2019-02-09T13:05:00Z</cp:lastPrinted>
  <dcterms:created xsi:type="dcterms:W3CDTF">2017-12-22T13:57:00Z</dcterms:created>
  <dcterms:modified xsi:type="dcterms:W3CDTF">2023-05-22T08:19:00Z</dcterms:modified>
</cp:coreProperties>
</file>